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color w:val="auto"/>
          <w:sz w:val="23"/>
        </w:rPr>
        <w:id w:val="-1077204749"/>
        <w:docPartObj>
          <w:docPartGallery w:val="Table of Contents"/>
          <w:docPartUnique/>
        </w:docPartObj>
      </w:sdtPr>
      <w:sdtEndPr>
        <w:rPr>
          <w:rFonts w:ascii="Avenir Book" w:hAnsi="Avenir Book"/>
          <w:bCs/>
          <w:sz w:val="24"/>
          <w:highlight w:val="yellow"/>
        </w:rPr>
      </w:sdtEndPr>
      <w:sdtContent>
        <w:p w14:paraId="78B4263F" w14:textId="77777777" w:rsidR="00944FD7" w:rsidRDefault="003328D2" w:rsidP="00194EF3">
          <w:pPr>
            <w:pStyle w:val="CabealhoQuestes"/>
            <w:rPr>
              <w:noProof/>
            </w:rPr>
          </w:pPr>
          <w:r w:rsidRPr="003A7060">
            <w:t>Sumário</w: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begin"/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separate"/>
          </w:r>
        </w:p>
        <w:p w14:paraId="322C2C95" w14:textId="1AF854A8" w:rsidR="00944FD7" w:rsidRDefault="0000000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19" w:history="1">
            <w:r w:rsidR="00944FD7" w:rsidRPr="006E47AE">
              <w:rPr>
                <w:rStyle w:val="Hyperlink"/>
                <w:noProof/>
              </w:rPr>
              <w:t>1.</w:t>
            </w:r>
            <w:r w:rsidR="00944FD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44FD7" w:rsidRPr="006E47AE">
              <w:rPr>
                <w:rStyle w:val="Hyperlink"/>
                <w:noProof/>
              </w:rPr>
              <w:t>Introdução: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19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944FD7">
              <w:rPr>
                <w:noProof/>
                <w:webHidden/>
              </w:rPr>
              <w:t>2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63B726F8" w14:textId="00D92F4B" w:rsidR="00944FD7" w:rsidRDefault="0000000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20" w:history="1">
            <w:r w:rsidR="00944FD7" w:rsidRPr="006E47AE">
              <w:rPr>
                <w:rStyle w:val="Hyperlink"/>
                <w:noProof/>
              </w:rPr>
              <w:t>2.</w:t>
            </w:r>
            <w:r w:rsidR="00944FD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44FD7" w:rsidRPr="006E47AE">
              <w:rPr>
                <w:rStyle w:val="Hyperlink"/>
                <w:noProof/>
              </w:rPr>
              <w:t>Implementação: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20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944FD7">
              <w:rPr>
                <w:noProof/>
                <w:webHidden/>
              </w:rPr>
              <w:t>2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045EE5F1" w14:textId="325EBC59" w:rsidR="00944FD7" w:rsidRDefault="0000000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21" w:history="1">
            <w:r w:rsidR="00944FD7" w:rsidRPr="006E47AE">
              <w:rPr>
                <w:rStyle w:val="Hyperlink"/>
                <w:noProof/>
              </w:rPr>
              <w:t>3.</w:t>
            </w:r>
            <w:r w:rsidR="00944FD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44FD7" w:rsidRPr="006E47AE">
              <w:rPr>
                <w:rStyle w:val="Hyperlink"/>
                <w:noProof/>
              </w:rPr>
              <w:t>Testes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21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944FD7">
              <w:rPr>
                <w:noProof/>
                <w:webHidden/>
              </w:rPr>
              <w:t>2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47A80CF7" w14:textId="4BE3DC44" w:rsidR="00944FD7" w:rsidRDefault="00000000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22" w:history="1">
            <w:r w:rsidR="00944FD7" w:rsidRPr="006E47AE">
              <w:rPr>
                <w:rStyle w:val="Hyperlink"/>
                <w:noProof/>
              </w:rPr>
              <w:t>4.</w:t>
            </w:r>
            <w:r w:rsidR="00944FD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44FD7" w:rsidRPr="006E47AE">
              <w:rPr>
                <w:rStyle w:val="Hyperlink"/>
                <w:noProof/>
              </w:rPr>
              <w:t>Conclusão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22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944FD7">
              <w:rPr>
                <w:noProof/>
                <w:webHidden/>
              </w:rPr>
              <w:t>2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15064556" w14:textId="72AB3626" w:rsidR="00944FD7" w:rsidRDefault="00000000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23" w:history="1">
            <w:r w:rsidR="00944FD7" w:rsidRPr="006E47AE">
              <w:rPr>
                <w:rStyle w:val="Hyperlink"/>
                <w:noProof/>
              </w:rPr>
              <w:t>Referências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23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944FD7">
              <w:rPr>
                <w:noProof/>
                <w:webHidden/>
              </w:rPr>
              <w:t>2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2C9EB369" w14:textId="61A7BC28" w:rsidR="00944FD7" w:rsidRDefault="00000000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24" w:history="1">
            <w:r w:rsidR="00944FD7" w:rsidRPr="006E47AE">
              <w:rPr>
                <w:rStyle w:val="Hyperlink"/>
                <w:noProof/>
              </w:rPr>
              <w:t>Anexos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24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944FD7">
              <w:rPr>
                <w:noProof/>
                <w:webHidden/>
              </w:rPr>
              <w:t>2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5F557B57" w14:textId="451E2152" w:rsidR="00944FD7" w:rsidRDefault="00000000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44310525" w:history="1">
            <w:r w:rsidR="00944FD7" w:rsidRPr="006E47AE">
              <w:rPr>
                <w:rStyle w:val="Hyperlink"/>
                <w:noProof/>
              </w:rPr>
              <w:t>NomeArquivo.c</w:t>
            </w:r>
            <w:r w:rsidR="00944FD7">
              <w:rPr>
                <w:noProof/>
                <w:webHidden/>
              </w:rPr>
              <w:tab/>
            </w:r>
            <w:r w:rsidR="00944FD7">
              <w:rPr>
                <w:noProof/>
                <w:webHidden/>
              </w:rPr>
              <w:fldChar w:fldCharType="begin"/>
            </w:r>
            <w:r w:rsidR="00944FD7">
              <w:rPr>
                <w:noProof/>
                <w:webHidden/>
              </w:rPr>
              <w:instrText xml:space="preserve"> PAGEREF _Toc144310525 \h </w:instrText>
            </w:r>
            <w:r w:rsidR="00944FD7">
              <w:rPr>
                <w:noProof/>
                <w:webHidden/>
              </w:rPr>
            </w:r>
            <w:r w:rsidR="00944FD7">
              <w:rPr>
                <w:noProof/>
                <w:webHidden/>
              </w:rPr>
              <w:fldChar w:fldCharType="separate"/>
            </w:r>
            <w:r w:rsidR="00944FD7">
              <w:rPr>
                <w:noProof/>
                <w:webHidden/>
              </w:rPr>
              <w:t>3</w:t>
            </w:r>
            <w:r w:rsidR="00944FD7">
              <w:rPr>
                <w:noProof/>
                <w:webHidden/>
              </w:rPr>
              <w:fldChar w:fldCharType="end"/>
            </w:r>
          </w:hyperlink>
        </w:p>
        <w:p w14:paraId="36D8284B" w14:textId="6B0B50D9" w:rsidR="00ED0443" w:rsidRPr="00BD6370" w:rsidRDefault="003328D2" w:rsidP="00C7408B">
          <w:pPr>
            <w:pStyle w:val="Sumrio3"/>
            <w:tabs>
              <w:tab w:val="right" w:leader="dot" w:pos="10478"/>
            </w:tabs>
            <w:rPr>
              <w:rFonts w:ascii="Avenir Book" w:hAnsi="Avenir Book"/>
              <w:i/>
              <w:highlight w:val="yellow"/>
            </w:rPr>
          </w:pP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end"/>
          </w:r>
        </w:p>
      </w:sdtContent>
    </w:sdt>
    <w:p w14:paraId="1E8BEF39" w14:textId="1EDB3EDF" w:rsidR="00C7408B" w:rsidRPr="00BD6370" w:rsidRDefault="00C7408B">
      <w:pPr>
        <w:spacing w:before="0" w:beforeAutospacing="0" w:after="160" w:afterAutospacing="0" w:line="259" w:lineRule="auto"/>
        <w:jc w:val="left"/>
        <w:rPr>
          <w:highlight w:val="yellow"/>
        </w:rPr>
      </w:pPr>
      <w:bookmarkStart w:id="0" w:name="_Toc434511"/>
      <w:bookmarkStart w:id="1" w:name="_Toc513288159"/>
      <w:bookmarkStart w:id="2" w:name="_Toc21420366"/>
      <w:bookmarkStart w:id="3" w:name="_Toc22074819"/>
      <w:r w:rsidRPr="00BD6370">
        <w:rPr>
          <w:highlight w:val="yellow"/>
        </w:rPr>
        <w:br w:type="page"/>
      </w:r>
    </w:p>
    <w:p w14:paraId="3DB377E9" w14:textId="0099DDE8" w:rsidR="00223ABD" w:rsidRPr="00AE6722" w:rsidRDefault="00F06AD8" w:rsidP="001024C4">
      <w:pPr>
        <w:pStyle w:val="Ttulo2"/>
        <w:ind w:left="567" w:hanging="567"/>
      </w:pPr>
      <w:bookmarkStart w:id="4" w:name="_Toc144310519"/>
      <w:r w:rsidRPr="00AE6722">
        <w:lastRenderedPageBreak/>
        <w:t>Introdução</w:t>
      </w:r>
      <w:r w:rsidR="00223ABD" w:rsidRPr="00AE6722">
        <w:t>:</w:t>
      </w:r>
      <w:bookmarkEnd w:id="4"/>
    </w:p>
    <w:p w14:paraId="6C9822D0" w14:textId="4B91AF89" w:rsidR="00AE6722" w:rsidRDefault="00AE6722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AE6722">
        <w:rPr>
          <w:rFonts w:asciiTheme="minorHAnsi" w:hAnsiTheme="minorHAnsi"/>
          <w:i/>
          <w:color w:val="FF0000"/>
          <w:szCs w:val="24"/>
        </w:rPr>
        <w:t>(Colocar as informações gerais sobre o problema a ser tratado, o que vai ser feito no exercício, os objetivos e outras informações que julgar pertinentes).</w:t>
      </w:r>
    </w:p>
    <w:p w14:paraId="693F730C" w14:textId="7495F37C" w:rsidR="00FA21A6" w:rsidRDefault="00FD5D2B" w:rsidP="00FA21A6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 presente projeto visa solucionar um problema em que muitos professores têm ao longo de suas carreiras profissionais: A demora para lançar o resultado final de cada aluno de acordo com suas notas</w:t>
      </w:r>
      <w:r w:rsidR="00FA21A6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 xml:space="preserve"> Dessa forma, visando facilitar a vida dos professores, foi feito um programa utilizando a linguagem de programação C. Esse aplicativo tem como objetivo ler um arquivo CSV lançado pelo usuário (normalmente um professor), em que conterá as informações necessárias para nosso programa funcionar: Nome, telefone, curso, notas 1 e 2. Após a entrada, será processado e o programa irá gerar um novo arquivo chamado </w:t>
      </w:r>
      <w:r w:rsidR="00FD2F65">
        <w:rPr>
          <w:rFonts w:asciiTheme="minorHAnsi" w:hAnsiTheme="minorHAnsi"/>
          <w:szCs w:val="24"/>
        </w:rPr>
        <w:t>“</w:t>
      </w:r>
      <w:r>
        <w:rPr>
          <w:rFonts w:asciiTheme="minorHAnsi" w:hAnsiTheme="minorHAnsi"/>
          <w:szCs w:val="24"/>
        </w:rPr>
        <w:t>SituacaoFinal.csv</w:t>
      </w:r>
      <w:r w:rsidR="00FD2F65">
        <w:rPr>
          <w:rFonts w:asciiTheme="minorHAnsi" w:hAnsiTheme="minorHAnsi"/>
          <w:szCs w:val="24"/>
        </w:rPr>
        <w:t>”</w:t>
      </w:r>
      <w:r>
        <w:rPr>
          <w:rFonts w:asciiTheme="minorHAnsi" w:hAnsiTheme="minorHAnsi"/>
          <w:szCs w:val="24"/>
        </w:rPr>
        <w:t>.</w:t>
      </w:r>
    </w:p>
    <w:p w14:paraId="57C5012F" w14:textId="24E3F013" w:rsidR="00944FD7" w:rsidRDefault="00944FD7" w:rsidP="00944FD7">
      <w:pPr>
        <w:pStyle w:val="Ttulo4"/>
      </w:pPr>
      <w:r>
        <w:t>GitHub:</w:t>
      </w:r>
    </w:p>
    <w:p w14:paraId="6F623AAE" w14:textId="6030ED4D" w:rsidR="00944FD7" w:rsidRDefault="00944FD7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AE6722">
        <w:rPr>
          <w:rFonts w:asciiTheme="minorHAnsi" w:hAnsiTheme="minorHAnsi"/>
          <w:i/>
          <w:color w:val="FF0000"/>
          <w:szCs w:val="24"/>
        </w:rPr>
        <w:t>(</w:t>
      </w:r>
      <w:r>
        <w:rPr>
          <w:rFonts w:asciiTheme="minorHAnsi" w:hAnsiTheme="minorHAnsi"/>
          <w:i/>
          <w:color w:val="FF0000"/>
          <w:szCs w:val="24"/>
        </w:rPr>
        <w:t>Na seção de introdução, disponibilizar também o endereço compartilhado do código-fonte disponibilizado no GitHub</w:t>
      </w:r>
      <w:r w:rsidRPr="00AE6722">
        <w:rPr>
          <w:rFonts w:asciiTheme="minorHAnsi" w:hAnsiTheme="minorHAnsi"/>
          <w:i/>
          <w:color w:val="FF0000"/>
          <w:szCs w:val="24"/>
        </w:rPr>
        <w:t>).</w:t>
      </w:r>
    </w:p>
    <w:p w14:paraId="6BADA3E2" w14:textId="10D3EECB" w:rsidR="00AE6722" w:rsidRPr="00C51C1B" w:rsidRDefault="006B1AC6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6B1AC6">
        <w:rPr>
          <w:rFonts w:asciiTheme="minorHAnsi" w:hAnsiTheme="minorHAnsi"/>
          <w:szCs w:val="24"/>
        </w:rPr>
        <w:t>https://github.com/marioprneto/Trabalho-de-Estrutura-de-dados</w:t>
      </w:r>
    </w:p>
    <w:p w14:paraId="20B1E640" w14:textId="6D381C41" w:rsidR="00AE6722" w:rsidRPr="00223ABD" w:rsidRDefault="00AE6722" w:rsidP="001024C4">
      <w:pPr>
        <w:pStyle w:val="Ttulo2"/>
        <w:ind w:left="567" w:hanging="567"/>
      </w:pPr>
      <w:bookmarkStart w:id="5" w:name="_Toc144310520"/>
      <w:r>
        <w:t>Implementação</w:t>
      </w:r>
      <w:r w:rsidRPr="00223ABD">
        <w:t>:</w:t>
      </w:r>
      <w:bookmarkEnd w:id="5"/>
    </w:p>
    <w:p w14:paraId="67B483D2" w14:textId="2684818F" w:rsidR="00AE6722" w:rsidRDefault="00AE6722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51D13">
        <w:rPr>
          <w:rFonts w:asciiTheme="minorHAnsi" w:hAnsiTheme="minorHAnsi"/>
          <w:i/>
          <w:color w:val="FF0000"/>
          <w:szCs w:val="24"/>
        </w:rPr>
        <w:t>(Colocar os detalhes de implementação. A estrutura de dados utilizada</w:t>
      </w:r>
      <w:r w:rsidR="00944FD7">
        <w:rPr>
          <w:rFonts w:asciiTheme="minorHAnsi" w:hAnsiTheme="minorHAnsi"/>
          <w:i/>
          <w:color w:val="FF0000"/>
          <w:szCs w:val="24"/>
        </w:rPr>
        <w:t>, tipos de variáveis,</w:t>
      </w:r>
      <w:r w:rsidRPr="00851D13">
        <w:rPr>
          <w:rFonts w:asciiTheme="minorHAnsi" w:hAnsiTheme="minorHAnsi"/>
          <w:i/>
          <w:color w:val="FF0000"/>
          <w:szCs w:val="24"/>
        </w:rPr>
        <w:t xml:space="preserve"> funções e procedimentos criados, funcionamento do programa principal além das decisões de implementação e de informações técnicas como o compilador / ambiente utilizado, como rodar o seu trabalho, </w:t>
      </w:r>
      <w:proofErr w:type="spellStart"/>
      <w:r w:rsidRPr="00851D13">
        <w:rPr>
          <w:rFonts w:asciiTheme="minorHAnsi" w:hAnsiTheme="minorHAnsi"/>
          <w:i/>
          <w:color w:val="FF0000"/>
          <w:szCs w:val="24"/>
        </w:rPr>
        <w:t>etc</w:t>
      </w:r>
      <w:proofErr w:type="spellEnd"/>
      <w:r w:rsidRPr="00851D13">
        <w:rPr>
          <w:rFonts w:asciiTheme="minorHAnsi" w:hAnsiTheme="minorHAnsi"/>
          <w:i/>
          <w:color w:val="FF0000"/>
          <w:szCs w:val="24"/>
        </w:rPr>
        <w:t>)</w:t>
      </w:r>
    </w:p>
    <w:p w14:paraId="68D30D9D" w14:textId="432BE2C8" w:rsidR="00944FD7" w:rsidRDefault="006B1AC6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Em primeira instância foi criada a variável composta do tipo </w:t>
      </w:r>
      <w:proofErr w:type="spellStart"/>
      <w:r>
        <w:rPr>
          <w:rFonts w:asciiTheme="minorHAnsi" w:hAnsiTheme="minorHAnsi"/>
          <w:szCs w:val="24"/>
        </w:rPr>
        <w:t>struct</w:t>
      </w:r>
      <w:proofErr w:type="spellEnd"/>
      <w:r>
        <w:rPr>
          <w:rFonts w:asciiTheme="minorHAnsi" w:hAnsiTheme="minorHAnsi"/>
          <w:szCs w:val="24"/>
        </w:rPr>
        <w:t xml:space="preserve"> para o aluno. Após isso, foi criado duas variáveis do tipo FILE para ler e escrever os arquivos, uma do tipo char com capacidade de até 1024 caracteres (valor máximo para ser lido por linha) e uma variável do tipo aluno. Após isso, foi recebido os valores do tipo FILE por meio do </w:t>
      </w:r>
      <w:proofErr w:type="spellStart"/>
      <w:r>
        <w:rPr>
          <w:rFonts w:asciiTheme="minorHAnsi" w:hAnsiTheme="minorHAnsi"/>
          <w:szCs w:val="24"/>
        </w:rPr>
        <w:t>méotod</w:t>
      </w:r>
      <w:proofErr w:type="spell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fopen</w:t>
      </w:r>
      <w:proofErr w:type="spellEnd"/>
      <w:r>
        <w:rPr>
          <w:rFonts w:asciiTheme="minorHAnsi" w:hAnsiTheme="minorHAnsi"/>
          <w:szCs w:val="24"/>
        </w:rPr>
        <w:t>(), e caso eles forem nulos, exibirá uma mensagem de erro identificando este problema.</w:t>
      </w:r>
      <w:r w:rsidR="00C1756E">
        <w:rPr>
          <w:rFonts w:asciiTheme="minorHAnsi" w:hAnsiTheme="minorHAnsi"/>
          <w:szCs w:val="24"/>
        </w:rPr>
        <w:t xml:space="preserve"> Após isso, caso o programa não seja encerrado, ele irá executar um laço de repetição que só irá terminar quando a última linha for lida. Desse modo, ele irá percorrer cada linha e fazer a soma da média, optei por fazer dentro do laço principal mesmo pois é algo simples de entender, uma verificação que retorna uma situação, que é definida por variável, em que é “APROVADO” ou “REPROVADO”. Após isso, o método </w:t>
      </w:r>
      <w:proofErr w:type="spellStart"/>
      <w:r w:rsidR="00C1756E">
        <w:rPr>
          <w:rFonts w:asciiTheme="minorHAnsi" w:hAnsiTheme="minorHAnsi"/>
          <w:szCs w:val="24"/>
        </w:rPr>
        <w:t>fprintf</w:t>
      </w:r>
      <w:proofErr w:type="spellEnd"/>
      <w:r w:rsidR="00C1756E">
        <w:rPr>
          <w:rFonts w:asciiTheme="minorHAnsi" w:hAnsiTheme="minorHAnsi"/>
          <w:szCs w:val="24"/>
        </w:rPr>
        <w:t xml:space="preserve">() serve para gravar no novo arquivo gerado o resultado com os parâmetros do nome, a média e o resultado final. Por fim, só fechei os arquivos com o método </w:t>
      </w:r>
      <w:proofErr w:type="spellStart"/>
      <w:r w:rsidR="00C1756E">
        <w:rPr>
          <w:rFonts w:asciiTheme="minorHAnsi" w:hAnsiTheme="minorHAnsi"/>
          <w:szCs w:val="24"/>
        </w:rPr>
        <w:t>fclose</w:t>
      </w:r>
      <w:proofErr w:type="spellEnd"/>
      <w:r w:rsidR="00C1756E">
        <w:rPr>
          <w:rFonts w:asciiTheme="minorHAnsi" w:hAnsiTheme="minorHAnsi"/>
          <w:szCs w:val="24"/>
        </w:rPr>
        <w:t>() e encerrei a execução do meu programa.</w:t>
      </w:r>
    </w:p>
    <w:p w14:paraId="4A8E8A79" w14:textId="38AD76EB" w:rsidR="00AE6722" w:rsidRDefault="00AE6722" w:rsidP="001024C4">
      <w:pPr>
        <w:pStyle w:val="Ttulo2"/>
        <w:ind w:left="567" w:hanging="567"/>
      </w:pPr>
      <w:bookmarkStart w:id="6" w:name="_Toc144310521"/>
      <w:bookmarkEnd w:id="0"/>
      <w:bookmarkEnd w:id="1"/>
      <w:bookmarkEnd w:id="2"/>
      <w:bookmarkEnd w:id="3"/>
      <w:r w:rsidRPr="00AE6722">
        <w:t>Testes</w:t>
      </w:r>
      <w:bookmarkEnd w:id="6"/>
    </w:p>
    <w:p w14:paraId="18FCA177" w14:textId="51A2A5F6" w:rsidR="00CD1994" w:rsidRDefault="00CD1994" w:rsidP="00CD1994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ara meus testes, eu optei por gerar vários arquivos: Um que iria conter somente dados de alunos que foram REPROVADOS, outro que iria conter dados somente de alunos APROVADOS, e por fim, mesclado. Confesso que o que mais retornou resultado foi o mesclado, pois pude ver que o aplicativo estava funcionando corretamente, dessa forma, segue em anexo o resultado dos meus testes:</w:t>
      </w:r>
    </w:p>
    <w:p w14:paraId="23125F1A" w14:textId="77777777" w:rsidR="00CD1994" w:rsidRPr="00CD1994" w:rsidRDefault="00CD1994" w:rsidP="00CD1994"/>
    <w:p w14:paraId="5EC74377" w14:textId="77777777" w:rsidR="00944FD7" w:rsidRDefault="00AE6722" w:rsidP="00896AB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896AB6">
        <w:rPr>
          <w:rFonts w:asciiTheme="minorHAnsi" w:hAnsiTheme="minorHAnsi"/>
          <w:i/>
          <w:color w:val="FF0000"/>
          <w:szCs w:val="24"/>
        </w:rPr>
        <w:lastRenderedPageBreak/>
        <w:t>(</w:t>
      </w:r>
      <w:r w:rsidR="00896AB6">
        <w:rPr>
          <w:rFonts w:asciiTheme="minorHAnsi" w:hAnsiTheme="minorHAnsi"/>
          <w:i/>
          <w:color w:val="FF0000"/>
          <w:szCs w:val="24"/>
        </w:rPr>
        <w:t xml:space="preserve">Devem ser descritos os </w:t>
      </w:r>
      <w:r w:rsidRPr="00896AB6">
        <w:rPr>
          <w:rFonts w:asciiTheme="minorHAnsi" w:hAnsiTheme="minorHAnsi"/>
          <w:i/>
          <w:color w:val="FF0000"/>
          <w:szCs w:val="24"/>
        </w:rPr>
        <w:t>testes realizados, mostrando a saída do programa</w:t>
      </w:r>
      <w:r w:rsidR="00896AB6">
        <w:rPr>
          <w:rFonts w:asciiTheme="minorHAnsi" w:hAnsiTheme="minorHAnsi"/>
          <w:i/>
          <w:color w:val="FF0000"/>
          <w:szCs w:val="24"/>
        </w:rPr>
        <w:t xml:space="preserve">, além de eventuais </w:t>
      </w:r>
      <w:r w:rsidRPr="00896AB6">
        <w:rPr>
          <w:rFonts w:asciiTheme="minorHAnsi" w:hAnsiTheme="minorHAnsi"/>
          <w:i/>
          <w:color w:val="FF0000"/>
          <w:szCs w:val="24"/>
        </w:rPr>
        <w:t>análises que sejam solicitadas no enunciado</w:t>
      </w:r>
      <w:r w:rsidR="004A3950">
        <w:rPr>
          <w:rFonts w:asciiTheme="minorHAnsi" w:hAnsiTheme="minorHAnsi"/>
          <w:i/>
          <w:color w:val="FF0000"/>
          <w:szCs w:val="24"/>
        </w:rPr>
        <w:t xml:space="preserve">. Aqui recomenda-se colar o recorte, usando a ferramenta de captura do Windows, do campo “terminal” do </w:t>
      </w:r>
      <w:proofErr w:type="spellStart"/>
      <w:r w:rsidR="004A3950">
        <w:rPr>
          <w:rFonts w:asciiTheme="minorHAnsi" w:hAnsiTheme="minorHAnsi"/>
          <w:i/>
          <w:color w:val="FF0000"/>
          <w:szCs w:val="24"/>
        </w:rPr>
        <w:t>VSCode</w:t>
      </w:r>
      <w:proofErr w:type="spellEnd"/>
      <w:r w:rsidR="004A3950">
        <w:rPr>
          <w:rFonts w:asciiTheme="minorHAnsi" w:hAnsiTheme="minorHAnsi"/>
          <w:i/>
          <w:color w:val="FF0000"/>
          <w:szCs w:val="24"/>
        </w:rPr>
        <w:t xml:space="preserve"> </w:t>
      </w:r>
    </w:p>
    <w:p w14:paraId="288CA805" w14:textId="77777777" w:rsidR="00944FD7" w:rsidRDefault="00944FD7" w:rsidP="00896AB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 xml:space="preserve">Observação: </w:t>
      </w:r>
    </w:p>
    <w:p w14:paraId="71A79AC6" w14:textId="2A215CAB" w:rsidR="00AE6722" w:rsidRPr="00944FD7" w:rsidRDefault="00944FD7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Caso sejam realizados testes sucessivos, recomenda-se utilizar uma tabela indicando, para cada teste, conjunto de dados de entrada e de saída</w:t>
      </w:r>
      <w:r w:rsidR="00AE6722" w:rsidRPr="00896AB6">
        <w:rPr>
          <w:rFonts w:asciiTheme="minorHAnsi" w:hAnsiTheme="minorHAnsi"/>
          <w:i/>
          <w:color w:val="FF0000"/>
          <w:szCs w:val="24"/>
        </w:rPr>
        <w:t>)</w:t>
      </w:r>
      <w:r w:rsidR="00896AB6">
        <w:rPr>
          <w:rFonts w:asciiTheme="minorHAnsi" w:hAnsiTheme="minorHAnsi"/>
          <w:i/>
          <w:color w:val="FF0000"/>
          <w:szCs w:val="24"/>
        </w:rPr>
        <w:t>.</w:t>
      </w:r>
    </w:p>
    <w:p w14:paraId="177D2220" w14:textId="77B56B19" w:rsidR="00AE6722" w:rsidRPr="00AE6722" w:rsidRDefault="00AE6722" w:rsidP="001024C4">
      <w:pPr>
        <w:pStyle w:val="Ttulo2"/>
        <w:ind w:left="567" w:hanging="567"/>
      </w:pPr>
      <w:bookmarkStart w:id="7" w:name="_Toc144310522"/>
      <w:r w:rsidRPr="00AE6722">
        <w:t>Conclusão</w:t>
      </w:r>
      <w:bookmarkEnd w:id="7"/>
    </w:p>
    <w:p w14:paraId="3B6BA2F0" w14:textId="4D6D062F" w:rsidR="00AE6722" w:rsidRPr="00560506" w:rsidRDefault="00AE6722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560506">
        <w:rPr>
          <w:rFonts w:asciiTheme="minorHAnsi" w:hAnsiTheme="minorHAnsi"/>
          <w:i/>
          <w:color w:val="FF0000"/>
          <w:szCs w:val="24"/>
        </w:rPr>
        <w:t>(</w:t>
      </w:r>
      <w:r w:rsidR="00560506">
        <w:rPr>
          <w:rFonts w:asciiTheme="minorHAnsi" w:hAnsiTheme="minorHAnsi"/>
          <w:i/>
          <w:color w:val="FF0000"/>
          <w:szCs w:val="24"/>
        </w:rPr>
        <w:t xml:space="preserve">Devem ser apresentados </w:t>
      </w:r>
      <w:r w:rsidRPr="00560506">
        <w:rPr>
          <w:rFonts w:asciiTheme="minorHAnsi" w:hAnsiTheme="minorHAnsi"/>
          <w:i/>
          <w:color w:val="FF0000"/>
          <w:szCs w:val="24"/>
        </w:rPr>
        <w:t>comentários gerais sobre o trabalho</w:t>
      </w:r>
      <w:r w:rsidR="00560506">
        <w:rPr>
          <w:rFonts w:asciiTheme="minorHAnsi" w:hAnsiTheme="minorHAnsi"/>
          <w:i/>
          <w:color w:val="FF0000"/>
          <w:szCs w:val="24"/>
        </w:rPr>
        <w:t xml:space="preserve">, os resultados encontrados, </w:t>
      </w:r>
      <w:r w:rsidRPr="00560506">
        <w:rPr>
          <w:rFonts w:asciiTheme="minorHAnsi" w:hAnsiTheme="minorHAnsi"/>
          <w:i/>
          <w:color w:val="FF0000"/>
          <w:szCs w:val="24"/>
        </w:rPr>
        <w:t>as principais dificuldades</w:t>
      </w:r>
      <w:r w:rsidR="00560506">
        <w:rPr>
          <w:rFonts w:asciiTheme="minorHAnsi" w:hAnsiTheme="minorHAnsi"/>
          <w:i/>
          <w:color w:val="FF0000"/>
          <w:szCs w:val="24"/>
        </w:rPr>
        <w:t xml:space="preserve"> </w:t>
      </w:r>
      <w:r w:rsidRPr="00560506">
        <w:rPr>
          <w:rFonts w:asciiTheme="minorHAnsi" w:hAnsiTheme="minorHAnsi"/>
          <w:i/>
          <w:color w:val="FF0000"/>
          <w:szCs w:val="24"/>
        </w:rPr>
        <w:t xml:space="preserve">encontradas </w:t>
      </w:r>
      <w:r w:rsidR="00560506">
        <w:rPr>
          <w:rFonts w:asciiTheme="minorHAnsi" w:hAnsiTheme="minorHAnsi"/>
          <w:i/>
          <w:color w:val="FF0000"/>
          <w:szCs w:val="24"/>
        </w:rPr>
        <w:t>na</w:t>
      </w:r>
      <w:r w:rsidRPr="00560506">
        <w:rPr>
          <w:rFonts w:asciiTheme="minorHAnsi" w:hAnsiTheme="minorHAnsi"/>
          <w:i/>
          <w:color w:val="FF0000"/>
          <w:szCs w:val="24"/>
        </w:rPr>
        <w:t xml:space="preserve"> implementação</w:t>
      </w:r>
      <w:r w:rsidR="00560506">
        <w:rPr>
          <w:rFonts w:asciiTheme="minorHAnsi" w:hAnsiTheme="minorHAnsi"/>
          <w:i/>
          <w:color w:val="FF0000"/>
          <w:szCs w:val="24"/>
        </w:rPr>
        <w:t xml:space="preserve"> e possíveis melhorias a serem implementadas em uma nova versão do trabalho</w:t>
      </w:r>
      <w:r w:rsidRPr="00560506">
        <w:rPr>
          <w:rFonts w:asciiTheme="minorHAnsi" w:hAnsiTheme="minorHAnsi"/>
          <w:i/>
          <w:color w:val="FF0000"/>
          <w:szCs w:val="24"/>
        </w:rPr>
        <w:t>).</w:t>
      </w:r>
    </w:p>
    <w:p w14:paraId="78C6986E" w14:textId="77777777" w:rsidR="00AE6722" w:rsidRPr="00AE6722" w:rsidRDefault="00AE6722" w:rsidP="001024C4">
      <w:pPr>
        <w:pStyle w:val="Ttulo2"/>
        <w:numPr>
          <w:ilvl w:val="0"/>
          <w:numId w:val="0"/>
        </w:numPr>
      </w:pPr>
      <w:bookmarkStart w:id="8" w:name="_Toc144310523"/>
      <w:r w:rsidRPr="00AE6722">
        <w:t>Referências</w:t>
      </w:r>
      <w:bookmarkEnd w:id="8"/>
    </w:p>
    <w:p w14:paraId="5DBF3AA8" w14:textId="0DD386CE" w:rsidR="00560506" w:rsidRDefault="00560506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AE6722">
        <w:rPr>
          <w:rFonts w:asciiTheme="minorHAnsi" w:hAnsiTheme="minorHAnsi"/>
          <w:i/>
          <w:color w:val="FF0000"/>
          <w:szCs w:val="24"/>
        </w:rPr>
        <w:t>(</w:t>
      </w:r>
      <w:r>
        <w:rPr>
          <w:rFonts w:asciiTheme="minorHAnsi" w:hAnsiTheme="minorHAnsi"/>
          <w:i/>
          <w:color w:val="FF0000"/>
          <w:szCs w:val="24"/>
        </w:rPr>
        <w:t>Devem ser indicadas as referências bibliográficas consultadas, inclusive virtuais, em ordem alfabética dos nomes dos autores</w:t>
      </w:r>
      <w:r w:rsidRPr="00AE6722">
        <w:rPr>
          <w:rFonts w:asciiTheme="minorHAnsi" w:hAnsiTheme="minorHAnsi"/>
          <w:i/>
          <w:color w:val="FF0000"/>
          <w:szCs w:val="24"/>
        </w:rPr>
        <w:t>).</w:t>
      </w:r>
    </w:p>
    <w:p w14:paraId="0960F980" w14:textId="77777777" w:rsidR="00AE6722" w:rsidRPr="00AE6722" w:rsidRDefault="00AE6722" w:rsidP="001024C4">
      <w:pPr>
        <w:pStyle w:val="Ttulo2"/>
        <w:numPr>
          <w:ilvl w:val="0"/>
          <w:numId w:val="0"/>
        </w:numPr>
      </w:pPr>
      <w:bookmarkStart w:id="9" w:name="_Toc144310524"/>
      <w:r w:rsidRPr="00AE6722">
        <w:t>Anexos</w:t>
      </w:r>
      <w:bookmarkEnd w:id="9"/>
    </w:p>
    <w:p w14:paraId="52191FAF" w14:textId="1C1254B6" w:rsidR="00560506" w:rsidRDefault="00560506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AE6722">
        <w:rPr>
          <w:rFonts w:asciiTheme="minorHAnsi" w:hAnsiTheme="minorHAnsi"/>
          <w:i/>
          <w:color w:val="FF0000"/>
          <w:szCs w:val="24"/>
        </w:rPr>
        <w:t>(</w:t>
      </w:r>
      <w:r>
        <w:rPr>
          <w:rFonts w:asciiTheme="minorHAnsi" w:hAnsiTheme="minorHAnsi"/>
          <w:i/>
          <w:color w:val="FF0000"/>
          <w:szCs w:val="24"/>
        </w:rPr>
        <w:t>Devem ser inseridos todos os arquivos utilizados na resolução do problema proposto. Caso a quantidade seja maior do que 1 (um), indique o nome de cada arquivo e faça referência a esse arquivo no índice usando estilo Título 3, conforme indicado a seguir</w:t>
      </w:r>
      <w:r w:rsidRPr="00AE6722">
        <w:rPr>
          <w:rFonts w:asciiTheme="minorHAnsi" w:hAnsiTheme="minorHAnsi"/>
          <w:i/>
          <w:color w:val="FF0000"/>
          <w:szCs w:val="24"/>
        </w:rPr>
        <w:t>).</w:t>
      </w:r>
    </w:p>
    <w:p w14:paraId="54938F31" w14:textId="1F20BD66" w:rsidR="00560506" w:rsidRPr="00AE6722" w:rsidRDefault="00944FD7" w:rsidP="00851D13">
      <w:pPr>
        <w:pStyle w:val="Ttulo3"/>
        <w:numPr>
          <w:ilvl w:val="0"/>
          <w:numId w:val="0"/>
        </w:numPr>
        <w:rPr>
          <w:rFonts w:cstheme="minorBidi"/>
          <w:sz w:val="24"/>
        </w:rPr>
      </w:pPr>
      <w:bookmarkStart w:id="10" w:name="_Toc144310525"/>
      <w:proofErr w:type="spellStart"/>
      <w:r>
        <w:t>NomeArquivo</w:t>
      </w:r>
      <w:r w:rsidR="00560506">
        <w:t>.c</w:t>
      </w:r>
      <w:bookmarkEnd w:id="10"/>
      <w:proofErr w:type="spellEnd"/>
    </w:p>
    <w:p w14:paraId="68505BFE" w14:textId="28E4A09D" w:rsidR="00AE6722" w:rsidRDefault="00944FD7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proofErr w:type="spellStart"/>
      <w:r>
        <w:rPr>
          <w:rFonts w:asciiTheme="minorHAnsi" w:hAnsiTheme="minorHAnsi"/>
          <w:szCs w:val="24"/>
        </w:rPr>
        <w:t>Xpto</w:t>
      </w:r>
      <w:proofErr w:type="spellEnd"/>
    </w:p>
    <w:p w14:paraId="48B16CA6" w14:textId="77777777" w:rsidR="00944FD7" w:rsidRDefault="00944FD7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 w:rsidRPr="00AE6722">
        <w:rPr>
          <w:rFonts w:asciiTheme="minorHAnsi" w:hAnsiTheme="minorHAnsi"/>
          <w:i/>
          <w:color w:val="FF0000"/>
          <w:szCs w:val="24"/>
        </w:rPr>
        <w:t>(</w:t>
      </w:r>
      <w:r>
        <w:rPr>
          <w:rFonts w:asciiTheme="minorHAnsi" w:hAnsiTheme="minorHAnsi"/>
          <w:i/>
          <w:color w:val="FF0000"/>
          <w:szCs w:val="24"/>
        </w:rPr>
        <w:t>Observações:</w:t>
      </w:r>
    </w:p>
    <w:p w14:paraId="3F764C8C" w14:textId="7AA8D294" w:rsidR="00944FD7" w:rsidRDefault="00944FD7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O texto deve ser formatado com a fonte Calibre, tamanho 12;</w:t>
      </w:r>
    </w:p>
    <w:p w14:paraId="0FF4CCB9" w14:textId="77777777" w:rsidR="00944FD7" w:rsidRDefault="00944FD7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O código-fonte aqui colado deve apresentar fundo branco;</w:t>
      </w:r>
    </w:p>
    <w:p w14:paraId="072D8A44" w14:textId="77777777" w:rsidR="00944FD7" w:rsidRDefault="00944FD7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As partes deste documento devem ser mantidas;</w:t>
      </w:r>
    </w:p>
    <w:p w14:paraId="1254DAE7" w14:textId="737D1CC5" w:rsidR="00944FD7" w:rsidRDefault="00944FD7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Todo o texto escrito de vermelho diz respeito a instruções e deve ser retirado do documento de entrega.</w:t>
      </w:r>
    </w:p>
    <w:p w14:paraId="33E1913B" w14:textId="77777777" w:rsidR="00FA21A6" w:rsidRDefault="00166B7E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O trabalho deverá ser entregue no formato PDF.</w:t>
      </w:r>
    </w:p>
    <w:p w14:paraId="39EA90D1" w14:textId="77777777" w:rsidR="00FA21A6" w:rsidRDefault="00FA21A6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Caso o trabalho seja submetido mais de uma vez, será considerado o último documento enviado.</w:t>
      </w:r>
    </w:p>
    <w:p w14:paraId="0999C93B" w14:textId="77777777" w:rsidR="00FA21A6" w:rsidRDefault="00FA21A6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O nome completo e o número de matrícula do aluno devem ser indicados no rodapé.</w:t>
      </w:r>
    </w:p>
    <w:p w14:paraId="2F45F52A" w14:textId="438E0215" w:rsidR="00944FD7" w:rsidRPr="00166B7E" w:rsidRDefault="00FA21A6" w:rsidP="00FE543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t>As notas serão disponibilizadas em planilha, em área específica do AVA</w:t>
      </w:r>
      <w:r w:rsidR="00944FD7" w:rsidRPr="00166B7E">
        <w:rPr>
          <w:rFonts w:asciiTheme="minorHAnsi" w:hAnsiTheme="minorHAnsi"/>
          <w:i/>
          <w:color w:val="FF0000"/>
          <w:szCs w:val="24"/>
        </w:rPr>
        <w:t>).</w:t>
      </w:r>
    </w:p>
    <w:p w14:paraId="63B09601" w14:textId="6E2F9446" w:rsidR="00AE6722" w:rsidRPr="00560506" w:rsidRDefault="00AE6722" w:rsidP="0056050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</w:pPr>
    </w:p>
    <w:sectPr w:rsidR="00AE6722" w:rsidRPr="00560506" w:rsidSect="00612186">
      <w:headerReference w:type="default" r:id="rId8"/>
      <w:footerReference w:type="default" r:id="rId9"/>
      <w:type w:val="continuous"/>
      <w:pgSz w:w="11906" w:h="16838"/>
      <w:pgMar w:top="800" w:right="709" w:bottom="1418" w:left="709" w:header="142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85B2B" w14:textId="77777777" w:rsidR="00317FF1" w:rsidRDefault="00317FF1" w:rsidP="000543D7">
      <w:pPr>
        <w:spacing w:before="0" w:after="0"/>
      </w:pPr>
      <w:r>
        <w:separator/>
      </w:r>
    </w:p>
  </w:endnote>
  <w:endnote w:type="continuationSeparator" w:id="0">
    <w:p w14:paraId="0D02CD0A" w14:textId="77777777" w:rsidR="00317FF1" w:rsidRDefault="00317FF1" w:rsidP="000543D7">
      <w:pPr>
        <w:spacing w:before="0" w:after="0"/>
      </w:pPr>
      <w:r>
        <w:continuationSeparator/>
      </w:r>
    </w:p>
  </w:endnote>
  <w:endnote w:type="continuationNotice" w:id="1">
    <w:p w14:paraId="45660AB5" w14:textId="77777777" w:rsidR="00317FF1" w:rsidRDefault="00317FF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 Oblique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88A2" w14:textId="7004762A" w:rsidR="002B708E" w:rsidRPr="00612186" w:rsidRDefault="002B708E" w:rsidP="00612186">
    <w:pPr>
      <w:pStyle w:val="Rodap"/>
      <w:tabs>
        <w:tab w:val="clear" w:pos="4320"/>
        <w:tab w:val="clear" w:pos="8640"/>
        <w:tab w:val="center" w:pos="5244"/>
      </w:tabs>
      <w:spacing w:before="120" w:beforeAutospacing="0" w:after="100"/>
      <w:jc w:val="center"/>
      <w:rPr>
        <w:rFonts w:asciiTheme="minorHAnsi" w:hAnsiTheme="minorHAnsi" w:cstheme="minorHAnsi"/>
        <w:color w:val="auto"/>
        <w:sz w:val="20"/>
        <w:szCs w:val="20"/>
      </w:rPr>
    </w:pPr>
    <w:r w:rsidRPr="00203508"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BB467" wp14:editId="66C48EE9">
              <wp:simplePos x="0" y="0"/>
              <wp:positionH relativeFrom="page">
                <wp:posOffset>-3175</wp:posOffset>
              </wp:positionH>
              <wp:positionV relativeFrom="paragraph">
                <wp:posOffset>-635</wp:posOffset>
              </wp:positionV>
              <wp:extent cx="8277225" cy="0"/>
              <wp:effectExtent l="0" t="0" r="28575" b="19050"/>
              <wp:wrapNone/>
              <wp:docPr id="18" name="Conector re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224566" id="Conector reto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25pt,-.05pt" to="6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 w:rsidR="00FA21A6">
      <w:rPr>
        <w:rFonts w:ascii="Calibri" w:hAnsi="Calibri" w:cs="Calibri"/>
        <w:color w:val="595959" w:themeColor="text1" w:themeTint="A6"/>
        <w:sz w:val="20"/>
        <w:szCs w:val="18"/>
      </w:rPr>
      <w:t>Nome do aluno (Número de matrícula)</w:t>
    </w:r>
    <w:r w:rsidRPr="00203508">
      <w:rPr>
        <w:rFonts w:asciiTheme="minorHAnsi" w:hAnsiTheme="minorHAnsi" w:cstheme="minorHAnsi"/>
        <w:color w:val="auto"/>
        <w:sz w:val="20"/>
        <w:szCs w:val="20"/>
      </w:rPr>
      <w:br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begin"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instrText>PAGE   \* MERGEFORMAT</w:instrTex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separate"/>
    </w:r>
    <w:r w:rsidR="008C2D17">
      <w:rPr>
        <w:rFonts w:ascii="Calibri" w:hAnsi="Calibri" w:cs="Calibri"/>
        <w:noProof/>
        <w:color w:val="595959" w:themeColor="text1" w:themeTint="A6"/>
        <w:sz w:val="20"/>
        <w:szCs w:val="18"/>
      </w:rPr>
      <w:t>3</w: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BC9F" w14:textId="77777777" w:rsidR="00317FF1" w:rsidRDefault="00317FF1" w:rsidP="000543D7">
      <w:pPr>
        <w:spacing w:before="0" w:after="0"/>
      </w:pPr>
      <w:r>
        <w:separator/>
      </w:r>
    </w:p>
  </w:footnote>
  <w:footnote w:type="continuationSeparator" w:id="0">
    <w:p w14:paraId="1C00EECB" w14:textId="77777777" w:rsidR="00317FF1" w:rsidRDefault="00317FF1" w:rsidP="000543D7">
      <w:pPr>
        <w:spacing w:before="0" w:after="0"/>
      </w:pPr>
      <w:r>
        <w:continuationSeparator/>
      </w:r>
    </w:p>
  </w:footnote>
  <w:footnote w:type="continuationNotice" w:id="1">
    <w:p w14:paraId="23148BFA" w14:textId="77777777" w:rsidR="00317FF1" w:rsidRDefault="00317FF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271C" w14:textId="0122ADBA" w:rsidR="00140D68" w:rsidRPr="000E3B13" w:rsidRDefault="00140D68" w:rsidP="00140D68">
    <w:pPr>
      <w:pStyle w:val="Cabealho"/>
      <w:ind w:right="-427"/>
      <w:jc w:val="right"/>
      <w:rPr>
        <w:rFonts w:ascii="Calibri" w:hAnsi="Calibri" w:cs="Calibri"/>
        <w:sz w:val="28"/>
      </w:rPr>
    </w:pP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636BC3" wp14:editId="2D29E4CB">
              <wp:simplePos x="0" y="0"/>
              <wp:positionH relativeFrom="page">
                <wp:align>left</wp:align>
              </wp:positionH>
              <wp:positionV relativeFrom="paragraph">
                <wp:posOffset>518470</wp:posOffset>
              </wp:positionV>
              <wp:extent cx="8277225" cy="0"/>
              <wp:effectExtent l="0" t="0" r="28575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B29D70" id="Conector reto 1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40.8pt" to="651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b/>
        <w:color w:val="595959" w:themeColor="text1" w:themeTint="A6"/>
        <w:sz w:val="20"/>
        <w:szCs w:val="18"/>
      </w:rPr>
      <w:t>Universidade Católica de Brasília – UCB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="008C2D17">
      <w:rPr>
        <w:rFonts w:ascii="Calibri" w:hAnsi="Calibri" w:cs="Calibri"/>
        <w:b/>
        <w:color w:val="595959" w:themeColor="text1" w:themeTint="A6"/>
        <w:sz w:val="20"/>
        <w:szCs w:val="18"/>
      </w:rPr>
      <w:t xml:space="preserve">Estrutura de Dados </w:t>
    </w:r>
    <w:r>
      <w:rPr>
        <w:rFonts w:ascii="Calibri" w:hAnsi="Calibri" w:cs="Calibri"/>
        <w:b/>
        <w:color w:val="595959" w:themeColor="text1" w:themeTint="A6"/>
        <w:sz w:val="20"/>
        <w:szCs w:val="18"/>
      </w:rPr>
      <w:t xml:space="preserve"> – </w:t>
    </w:r>
    <w:r w:rsidR="008C2D17">
      <w:rPr>
        <w:rFonts w:ascii="Calibri" w:hAnsi="Calibri" w:cs="Calibri"/>
        <w:b/>
        <w:color w:val="595959" w:themeColor="text1" w:themeTint="A6"/>
        <w:sz w:val="20"/>
        <w:szCs w:val="18"/>
      </w:rPr>
      <w:t>ED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Pr="00140D68">
      <w:rPr>
        <w:rFonts w:ascii="Calibri" w:hAnsi="Calibri" w:cs="Calibri"/>
        <w:b/>
        <w:color w:val="595959" w:themeColor="text1" w:themeTint="A6"/>
        <w:sz w:val="20"/>
        <w:szCs w:val="18"/>
      </w:rPr>
      <w:t>2° Semestre de 2023</w:t>
    </w: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7F9"/>
    <w:multiLevelType w:val="hybridMultilevel"/>
    <w:tmpl w:val="E0720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682"/>
    <w:multiLevelType w:val="hybridMultilevel"/>
    <w:tmpl w:val="751C0FC6"/>
    <w:lvl w:ilvl="0" w:tplc="6178B20E">
      <w:start w:val="1"/>
      <w:numFmt w:val="lowerLetter"/>
      <w:pStyle w:val="Enumerao"/>
      <w:lvlText w:val="%1)"/>
      <w:lvlJc w:val="left"/>
      <w:pPr>
        <w:ind w:left="1288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77902DA"/>
    <w:multiLevelType w:val="multilevel"/>
    <w:tmpl w:val="B1EC5F8A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291A13DD"/>
    <w:multiLevelType w:val="multilevel"/>
    <w:tmpl w:val="C94604E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ySubTitulo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53B6D42"/>
    <w:multiLevelType w:val="hybridMultilevel"/>
    <w:tmpl w:val="5A76DB10"/>
    <w:lvl w:ilvl="0" w:tplc="A9129A54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797888">
    <w:abstractNumId w:val="4"/>
  </w:num>
  <w:num w:numId="2" w16cid:durableId="455105188">
    <w:abstractNumId w:val="1"/>
  </w:num>
  <w:num w:numId="3" w16cid:durableId="229005936">
    <w:abstractNumId w:val="2"/>
  </w:num>
  <w:num w:numId="4" w16cid:durableId="1029797340">
    <w:abstractNumId w:val="3"/>
  </w:num>
  <w:num w:numId="5" w16cid:durableId="181929724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1A"/>
    <w:rsid w:val="000001A8"/>
    <w:rsid w:val="00003A0B"/>
    <w:rsid w:val="0000430B"/>
    <w:rsid w:val="00004325"/>
    <w:rsid w:val="0001295B"/>
    <w:rsid w:val="00013172"/>
    <w:rsid w:val="0002012C"/>
    <w:rsid w:val="00020C1A"/>
    <w:rsid w:val="000226CE"/>
    <w:rsid w:val="0002359A"/>
    <w:rsid w:val="000307D8"/>
    <w:rsid w:val="00033D13"/>
    <w:rsid w:val="00033F19"/>
    <w:rsid w:val="0003503A"/>
    <w:rsid w:val="00036F49"/>
    <w:rsid w:val="0003753D"/>
    <w:rsid w:val="000375BD"/>
    <w:rsid w:val="00040B27"/>
    <w:rsid w:val="0004223E"/>
    <w:rsid w:val="000433EC"/>
    <w:rsid w:val="00043A45"/>
    <w:rsid w:val="00044618"/>
    <w:rsid w:val="000450AA"/>
    <w:rsid w:val="00047451"/>
    <w:rsid w:val="00047CC8"/>
    <w:rsid w:val="00053BE6"/>
    <w:rsid w:val="000543D7"/>
    <w:rsid w:val="00054DC7"/>
    <w:rsid w:val="00056F32"/>
    <w:rsid w:val="00063868"/>
    <w:rsid w:val="00064327"/>
    <w:rsid w:val="00064AB0"/>
    <w:rsid w:val="00065068"/>
    <w:rsid w:val="00066265"/>
    <w:rsid w:val="00070E67"/>
    <w:rsid w:val="0007144E"/>
    <w:rsid w:val="000727D1"/>
    <w:rsid w:val="00073215"/>
    <w:rsid w:val="00074021"/>
    <w:rsid w:val="000760B0"/>
    <w:rsid w:val="0007712B"/>
    <w:rsid w:val="00077DD7"/>
    <w:rsid w:val="00080880"/>
    <w:rsid w:val="00080BB2"/>
    <w:rsid w:val="00081D88"/>
    <w:rsid w:val="000825CA"/>
    <w:rsid w:val="000826DC"/>
    <w:rsid w:val="00083FE9"/>
    <w:rsid w:val="000852AC"/>
    <w:rsid w:val="00086C11"/>
    <w:rsid w:val="00086C4E"/>
    <w:rsid w:val="00090C02"/>
    <w:rsid w:val="0009172A"/>
    <w:rsid w:val="00092A16"/>
    <w:rsid w:val="000943E6"/>
    <w:rsid w:val="00095FA5"/>
    <w:rsid w:val="000A010B"/>
    <w:rsid w:val="000A65E5"/>
    <w:rsid w:val="000A6BC4"/>
    <w:rsid w:val="000B17FB"/>
    <w:rsid w:val="000C10DF"/>
    <w:rsid w:val="000C12D7"/>
    <w:rsid w:val="000C1F06"/>
    <w:rsid w:val="000C2496"/>
    <w:rsid w:val="000D0EDF"/>
    <w:rsid w:val="000D26BF"/>
    <w:rsid w:val="000D4C11"/>
    <w:rsid w:val="000D56E5"/>
    <w:rsid w:val="000E0BC2"/>
    <w:rsid w:val="000E2273"/>
    <w:rsid w:val="000E3B13"/>
    <w:rsid w:val="000E3D47"/>
    <w:rsid w:val="000E5D6F"/>
    <w:rsid w:val="000E65D1"/>
    <w:rsid w:val="000E7796"/>
    <w:rsid w:val="000F0D10"/>
    <w:rsid w:val="000F0F15"/>
    <w:rsid w:val="000F2BCC"/>
    <w:rsid w:val="000F3AE3"/>
    <w:rsid w:val="000F3D77"/>
    <w:rsid w:val="000F5112"/>
    <w:rsid w:val="001024C4"/>
    <w:rsid w:val="0010369D"/>
    <w:rsid w:val="00103AB1"/>
    <w:rsid w:val="00112346"/>
    <w:rsid w:val="00112D0B"/>
    <w:rsid w:val="00113659"/>
    <w:rsid w:val="001139CE"/>
    <w:rsid w:val="001144F7"/>
    <w:rsid w:val="00114536"/>
    <w:rsid w:val="001155DF"/>
    <w:rsid w:val="00115AEF"/>
    <w:rsid w:val="001205D6"/>
    <w:rsid w:val="00121777"/>
    <w:rsid w:val="00124740"/>
    <w:rsid w:val="001248A9"/>
    <w:rsid w:val="00126C12"/>
    <w:rsid w:val="001271D3"/>
    <w:rsid w:val="00131E09"/>
    <w:rsid w:val="00140D68"/>
    <w:rsid w:val="001455B5"/>
    <w:rsid w:val="00145F2A"/>
    <w:rsid w:val="0014777C"/>
    <w:rsid w:val="00147E2D"/>
    <w:rsid w:val="00151176"/>
    <w:rsid w:val="00153125"/>
    <w:rsid w:val="00153C4F"/>
    <w:rsid w:val="00153CC7"/>
    <w:rsid w:val="00153D4D"/>
    <w:rsid w:val="00154B5F"/>
    <w:rsid w:val="00156B33"/>
    <w:rsid w:val="00163152"/>
    <w:rsid w:val="00166B7E"/>
    <w:rsid w:val="00167FD1"/>
    <w:rsid w:val="001733D5"/>
    <w:rsid w:val="0017435C"/>
    <w:rsid w:val="00180C82"/>
    <w:rsid w:val="001824AA"/>
    <w:rsid w:val="00184108"/>
    <w:rsid w:val="0018792D"/>
    <w:rsid w:val="00190778"/>
    <w:rsid w:val="00191E1F"/>
    <w:rsid w:val="00193668"/>
    <w:rsid w:val="00194EF3"/>
    <w:rsid w:val="00197F7D"/>
    <w:rsid w:val="00197F85"/>
    <w:rsid w:val="001A1179"/>
    <w:rsid w:val="001A1B70"/>
    <w:rsid w:val="001A2E74"/>
    <w:rsid w:val="001B2508"/>
    <w:rsid w:val="001B5F0D"/>
    <w:rsid w:val="001B6172"/>
    <w:rsid w:val="001B7F2B"/>
    <w:rsid w:val="001C1F14"/>
    <w:rsid w:val="001C1F87"/>
    <w:rsid w:val="001C4A4C"/>
    <w:rsid w:val="001C4C93"/>
    <w:rsid w:val="001D0314"/>
    <w:rsid w:val="001D0728"/>
    <w:rsid w:val="001D1126"/>
    <w:rsid w:val="001D5915"/>
    <w:rsid w:val="001D7CE5"/>
    <w:rsid w:val="001E1AB3"/>
    <w:rsid w:val="001E265D"/>
    <w:rsid w:val="001E4C9F"/>
    <w:rsid w:val="001E6E20"/>
    <w:rsid w:val="001E7112"/>
    <w:rsid w:val="001E7609"/>
    <w:rsid w:val="001E7728"/>
    <w:rsid w:val="001F006E"/>
    <w:rsid w:val="001F0D62"/>
    <w:rsid w:val="001F202C"/>
    <w:rsid w:val="001F3360"/>
    <w:rsid w:val="001F7C0C"/>
    <w:rsid w:val="00202F68"/>
    <w:rsid w:val="00203508"/>
    <w:rsid w:val="00204CF3"/>
    <w:rsid w:val="00206101"/>
    <w:rsid w:val="00206D9F"/>
    <w:rsid w:val="002135E2"/>
    <w:rsid w:val="00213DE2"/>
    <w:rsid w:val="002171A1"/>
    <w:rsid w:val="00217ACD"/>
    <w:rsid w:val="00217E9E"/>
    <w:rsid w:val="00221E92"/>
    <w:rsid w:val="00223ABD"/>
    <w:rsid w:val="00223C34"/>
    <w:rsid w:val="00223C78"/>
    <w:rsid w:val="00224889"/>
    <w:rsid w:val="00224CBB"/>
    <w:rsid w:val="0023212B"/>
    <w:rsid w:val="002349B6"/>
    <w:rsid w:val="002376FA"/>
    <w:rsid w:val="00241E7B"/>
    <w:rsid w:val="00245892"/>
    <w:rsid w:val="00246736"/>
    <w:rsid w:val="00247D77"/>
    <w:rsid w:val="00250388"/>
    <w:rsid w:val="00251D9E"/>
    <w:rsid w:val="002535C0"/>
    <w:rsid w:val="0025546A"/>
    <w:rsid w:val="00257741"/>
    <w:rsid w:val="002634C8"/>
    <w:rsid w:val="0026435B"/>
    <w:rsid w:val="00275179"/>
    <w:rsid w:val="002753AA"/>
    <w:rsid w:val="00281282"/>
    <w:rsid w:val="00281BB4"/>
    <w:rsid w:val="00285EDF"/>
    <w:rsid w:val="002868C2"/>
    <w:rsid w:val="0029065C"/>
    <w:rsid w:val="00291343"/>
    <w:rsid w:val="00296303"/>
    <w:rsid w:val="00297ECD"/>
    <w:rsid w:val="002A52F5"/>
    <w:rsid w:val="002A7929"/>
    <w:rsid w:val="002B05F1"/>
    <w:rsid w:val="002B1639"/>
    <w:rsid w:val="002B2431"/>
    <w:rsid w:val="002B42C8"/>
    <w:rsid w:val="002B5867"/>
    <w:rsid w:val="002B708E"/>
    <w:rsid w:val="002C0590"/>
    <w:rsid w:val="002C183E"/>
    <w:rsid w:val="002C2E13"/>
    <w:rsid w:val="002C429E"/>
    <w:rsid w:val="002C66DF"/>
    <w:rsid w:val="002C7A72"/>
    <w:rsid w:val="002D2EBC"/>
    <w:rsid w:val="002D318F"/>
    <w:rsid w:val="002D461E"/>
    <w:rsid w:val="002D5A9B"/>
    <w:rsid w:val="002D5FFB"/>
    <w:rsid w:val="002D6873"/>
    <w:rsid w:val="002E0612"/>
    <w:rsid w:val="002E440D"/>
    <w:rsid w:val="002F04EF"/>
    <w:rsid w:val="002F176B"/>
    <w:rsid w:val="002F4C55"/>
    <w:rsid w:val="003013C5"/>
    <w:rsid w:val="00303E74"/>
    <w:rsid w:val="00306839"/>
    <w:rsid w:val="00306905"/>
    <w:rsid w:val="003070DF"/>
    <w:rsid w:val="003115B8"/>
    <w:rsid w:val="003161C0"/>
    <w:rsid w:val="00316FEC"/>
    <w:rsid w:val="00317FF1"/>
    <w:rsid w:val="00320BE3"/>
    <w:rsid w:val="00323D9E"/>
    <w:rsid w:val="003258D5"/>
    <w:rsid w:val="00325AFB"/>
    <w:rsid w:val="00325D46"/>
    <w:rsid w:val="003322E5"/>
    <w:rsid w:val="003328D2"/>
    <w:rsid w:val="00332DF3"/>
    <w:rsid w:val="00332EAC"/>
    <w:rsid w:val="00334230"/>
    <w:rsid w:val="00335E17"/>
    <w:rsid w:val="0034011D"/>
    <w:rsid w:val="003543D9"/>
    <w:rsid w:val="00354FFC"/>
    <w:rsid w:val="00356C58"/>
    <w:rsid w:val="00357537"/>
    <w:rsid w:val="00362861"/>
    <w:rsid w:val="00366F13"/>
    <w:rsid w:val="00370209"/>
    <w:rsid w:val="00370C8A"/>
    <w:rsid w:val="0037146D"/>
    <w:rsid w:val="00371CC4"/>
    <w:rsid w:val="00372668"/>
    <w:rsid w:val="00372E94"/>
    <w:rsid w:val="00375A1F"/>
    <w:rsid w:val="003778FF"/>
    <w:rsid w:val="00377B8D"/>
    <w:rsid w:val="003809BB"/>
    <w:rsid w:val="00380C0B"/>
    <w:rsid w:val="003814E4"/>
    <w:rsid w:val="003842D1"/>
    <w:rsid w:val="00384770"/>
    <w:rsid w:val="00384998"/>
    <w:rsid w:val="00385D2A"/>
    <w:rsid w:val="003873EC"/>
    <w:rsid w:val="00391D3C"/>
    <w:rsid w:val="00394528"/>
    <w:rsid w:val="00397116"/>
    <w:rsid w:val="003A0087"/>
    <w:rsid w:val="003A343A"/>
    <w:rsid w:val="003A7060"/>
    <w:rsid w:val="003B1E8B"/>
    <w:rsid w:val="003B4486"/>
    <w:rsid w:val="003B4820"/>
    <w:rsid w:val="003B4EFF"/>
    <w:rsid w:val="003B61B8"/>
    <w:rsid w:val="003C01C6"/>
    <w:rsid w:val="003C0757"/>
    <w:rsid w:val="003C1CBF"/>
    <w:rsid w:val="003C3292"/>
    <w:rsid w:val="003C4085"/>
    <w:rsid w:val="003C6176"/>
    <w:rsid w:val="003C7F76"/>
    <w:rsid w:val="003D02B5"/>
    <w:rsid w:val="003D05CF"/>
    <w:rsid w:val="003D2A23"/>
    <w:rsid w:val="003D639F"/>
    <w:rsid w:val="003D761B"/>
    <w:rsid w:val="003D7E1F"/>
    <w:rsid w:val="003E03F8"/>
    <w:rsid w:val="003E4093"/>
    <w:rsid w:val="003E5011"/>
    <w:rsid w:val="003E6290"/>
    <w:rsid w:val="003E708D"/>
    <w:rsid w:val="003E74D1"/>
    <w:rsid w:val="003F056D"/>
    <w:rsid w:val="003F49DB"/>
    <w:rsid w:val="003F749C"/>
    <w:rsid w:val="00400922"/>
    <w:rsid w:val="004014C9"/>
    <w:rsid w:val="00401765"/>
    <w:rsid w:val="004025D8"/>
    <w:rsid w:val="00402D6A"/>
    <w:rsid w:val="00403C6C"/>
    <w:rsid w:val="00404D62"/>
    <w:rsid w:val="00405465"/>
    <w:rsid w:val="00405A42"/>
    <w:rsid w:val="0040778B"/>
    <w:rsid w:val="00410BD8"/>
    <w:rsid w:val="00411478"/>
    <w:rsid w:val="00411879"/>
    <w:rsid w:val="00415517"/>
    <w:rsid w:val="00421541"/>
    <w:rsid w:val="00425789"/>
    <w:rsid w:val="00426F0F"/>
    <w:rsid w:val="00430DEC"/>
    <w:rsid w:val="00432CC8"/>
    <w:rsid w:val="00433E1E"/>
    <w:rsid w:val="00436D1A"/>
    <w:rsid w:val="00446063"/>
    <w:rsid w:val="0044688B"/>
    <w:rsid w:val="00446AA7"/>
    <w:rsid w:val="00455206"/>
    <w:rsid w:val="00456EAB"/>
    <w:rsid w:val="004604B9"/>
    <w:rsid w:val="004607F0"/>
    <w:rsid w:val="00461B4C"/>
    <w:rsid w:val="00462333"/>
    <w:rsid w:val="0046499B"/>
    <w:rsid w:val="00464CAD"/>
    <w:rsid w:val="00464EC6"/>
    <w:rsid w:val="00465D07"/>
    <w:rsid w:val="00472185"/>
    <w:rsid w:val="004757B4"/>
    <w:rsid w:val="004775A2"/>
    <w:rsid w:val="004815CA"/>
    <w:rsid w:val="00481CDE"/>
    <w:rsid w:val="00487AC9"/>
    <w:rsid w:val="004958F4"/>
    <w:rsid w:val="00496518"/>
    <w:rsid w:val="00496A59"/>
    <w:rsid w:val="00497A51"/>
    <w:rsid w:val="00497BBA"/>
    <w:rsid w:val="004A0868"/>
    <w:rsid w:val="004A08B7"/>
    <w:rsid w:val="004A14DD"/>
    <w:rsid w:val="004A2C87"/>
    <w:rsid w:val="004A3950"/>
    <w:rsid w:val="004B31AE"/>
    <w:rsid w:val="004B6DA7"/>
    <w:rsid w:val="004B7183"/>
    <w:rsid w:val="004C11F9"/>
    <w:rsid w:val="004C55A2"/>
    <w:rsid w:val="004C794A"/>
    <w:rsid w:val="004D5326"/>
    <w:rsid w:val="004E0944"/>
    <w:rsid w:val="004E099C"/>
    <w:rsid w:val="004E20FA"/>
    <w:rsid w:val="004E325A"/>
    <w:rsid w:val="004E3CEF"/>
    <w:rsid w:val="004E7C75"/>
    <w:rsid w:val="004F006B"/>
    <w:rsid w:val="004F053C"/>
    <w:rsid w:val="004F0EF1"/>
    <w:rsid w:val="004F17AC"/>
    <w:rsid w:val="004F527F"/>
    <w:rsid w:val="004F5544"/>
    <w:rsid w:val="004F64A8"/>
    <w:rsid w:val="004F7E21"/>
    <w:rsid w:val="005010EE"/>
    <w:rsid w:val="00505DC0"/>
    <w:rsid w:val="00505FCF"/>
    <w:rsid w:val="00506753"/>
    <w:rsid w:val="00513447"/>
    <w:rsid w:val="00516DF5"/>
    <w:rsid w:val="0052584C"/>
    <w:rsid w:val="0053209D"/>
    <w:rsid w:val="00532C58"/>
    <w:rsid w:val="00533772"/>
    <w:rsid w:val="00534DEC"/>
    <w:rsid w:val="0053602F"/>
    <w:rsid w:val="0053684E"/>
    <w:rsid w:val="005407F1"/>
    <w:rsid w:val="00540EA9"/>
    <w:rsid w:val="00544884"/>
    <w:rsid w:val="0054531A"/>
    <w:rsid w:val="0054710B"/>
    <w:rsid w:val="00547ECE"/>
    <w:rsid w:val="005511D2"/>
    <w:rsid w:val="005518D1"/>
    <w:rsid w:val="00552290"/>
    <w:rsid w:val="00554E22"/>
    <w:rsid w:val="00557B9A"/>
    <w:rsid w:val="00560238"/>
    <w:rsid w:val="00560474"/>
    <w:rsid w:val="00560506"/>
    <w:rsid w:val="005618A5"/>
    <w:rsid w:val="0056249D"/>
    <w:rsid w:val="005631DF"/>
    <w:rsid w:val="00566D63"/>
    <w:rsid w:val="00567C0E"/>
    <w:rsid w:val="005701C2"/>
    <w:rsid w:val="005770C3"/>
    <w:rsid w:val="005829C4"/>
    <w:rsid w:val="00582A02"/>
    <w:rsid w:val="00583097"/>
    <w:rsid w:val="0058748C"/>
    <w:rsid w:val="00590BBC"/>
    <w:rsid w:val="00596F69"/>
    <w:rsid w:val="005A0318"/>
    <w:rsid w:val="005A07B0"/>
    <w:rsid w:val="005A4510"/>
    <w:rsid w:val="005A617E"/>
    <w:rsid w:val="005A74C5"/>
    <w:rsid w:val="005B145F"/>
    <w:rsid w:val="005B35C6"/>
    <w:rsid w:val="005B71F0"/>
    <w:rsid w:val="005B72FA"/>
    <w:rsid w:val="005C44B6"/>
    <w:rsid w:val="005C74A5"/>
    <w:rsid w:val="005D6A5D"/>
    <w:rsid w:val="005E3B98"/>
    <w:rsid w:val="005E4AF3"/>
    <w:rsid w:val="005F03F6"/>
    <w:rsid w:val="005F0957"/>
    <w:rsid w:val="005F0E02"/>
    <w:rsid w:val="005F33AC"/>
    <w:rsid w:val="00602358"/>
    <w:rsid w:val="00604B32"/>
    <w:rsid w:val="00604C66"/>
    <w:rsid w:val="00605BF4"/>
    <w:rsid w:val="00606098"/>
    <w:rsid w:val="0060677F"/>
    <w:rsid w:val="006068E1"/>
    <w:rsid w:val="00612186"/>
    <w:rsid w:val="00615865"/>
    <w:rsid w:val="0062113F"/>
    <w:rsid w:val="0062263F"/>
    <w:rsid w:val="00623DC7"/>
    <w:rsid w:val="00627079"/>
    <w:rsid w:val="00627E6E"/>
    <w:rsid w:val="00633AF6"/>
    <w:rsid w:val="00635541"/>
    <w:rsid w:val="00642A32"/>
    <w:rsid w:val="00642BF6"/>
    <w:rsid w:val="0064338A"/>
    <w:rsid w:val="006460DA"/>
    <w:rsid w:val="006501E8"/>
    <w:rsid w:val="00650876"/>
    <w:rsid w:val="00654356"/>
    <w:rsid w:val="006545AE"/>
    <w:rsid w:val="006567A5"/>
    <w:rsid w:val="0066500D"/>
    <w:rsid w:val="00665479"/>
    <w:rsid w:val="006747C9"/>
    <w:rsid w:val="00674EA2"/>
    <w:rsid w:val="00675A5D"/>
    <w:rsid w:val="006763DF"/>
    <w:rsid w:val="00676605"/>
    <w:rsid w:val="00682F4E"/>
    <w:rsid w:val="00684588"/>
    <w:rsid w:val="0068707E"/>
    <w:rsid w:val="006904FC"/>
    <w:rsid w:val="0069281C"/>
    <w:rsid w:val="00693C61"/>
    <w:rsid w:val="006A085C"/>
    <w:rsid w:val="006A271B"/>
    <w:rsid w:val="006A33FA"/>
    <w:rsid w:val="006A3A38"/>
    <w:rsid w:val="006A4152"/>
    <w:rsid w:val="006A7615"/>
    <w:rsid w:val="006B1AC6"/>
    <w:rsid w:val="006B411C"/>
    <w:rsid w:val="006B6E8E"/>
    <w:rsid w:val="006B7BFD"/>
    <w:rsid w:val="006C039E"/>
    <w:rsid w:val="006C173C"/>
    <w:rsid w:val="006C2770"/>
    <w:rsid w:val="006C4122"/>
    <w:rsid w:val="006C5855"/>
    <w:rsid w:val="006C5C0F"/>
    <w:rsid w:val="006D2BD2"/>
    <w:rsid w:val="006D2EBF"/>
    <w:rsid w:val="006E02EF"/>
    <w:rsid w:val="006E0DF7"/>
    <w:rsid w:val="006E3BE9"/>
    <w:rsid w:val="006E4A6D"/>
    <w:rsid w:val="006E4ADB"/>
    <w:rsid w:val="006E73FD"/>
    <w:rsid w:val="006F40A9"/>
    <w:rsid w:val="006F76D3"/>
    <w:rsid w:val="007018D3"/>
    <w:rsid w:val="00704A62"/>
    <w:rsid w:val="00704C23"/>
    <w:rsid w:val="007076C8"/>
    <w:rsid w:val="00710592"/>
    <w:rsid w:val="00711F1C"/>
    <w:rsid w:val="0071249F"/>
    <w:rsid w:val="0071257E"/>
    <w:rsid w:val="00713258"/>
    <w:rsid w:val="0071550C"/>
    <w:rsid w:val="00720C60"/>
    <w:rsid w:val="007212B4"/>
    <w:rsid w:val="007255BF"/>
    <w:rsid w:val="007263C9"/>
    <w:rsid w:val="00727777"/>
    <w:rsid w:val="007310FE"/>
    <w:rsid w:val="007316CC"/>
    <w:rsid w:val="00731FCC"/>
    <w:rsid w:val="00736CD8"/>
    <w:rsid w:val="0073789E"/>
    <w:rsid w:val="007413C1"/>
    <w:rsid w:val="00741E24"/>
    <w:rsid w:val="0074228D"/>
    <w:rsid w:val="00742304"/>
    <w:rsid w:val="00744182"/>
    <w:rsid w:val="00744DDB"/>
    <w:rsid w:val="00753D9A"/>
    <w:rsid w:val="00754321"/>
    <w:rsid w:val="00754F67"/>
    <w:rsid w:val="007600FE"/>
    <w:rsid w:val="00760D36"/>
    <w:rsid w:val="0076225D"/>
    <w:rsid w:val="00762BDE"/>
    <w:rsid w:val="00762EF1"/>
    <w:rsid w:val="0076730A"/>
    <w:rsid w:val="00767444"/>
    <w:rsid w:val="00772E34"/>
    <w:rsid w:val="0078080F"/>
    <w:rsid w:val="007826F9"/>
    <w:rsid w:val="00783CA0"/>
    <w:rsid w:val="00785263"/>
    <w:rsid w:val="00787B4F"/>
    <w:rsid w:val="007922E5"/>
    <w:rsid w:val="00793D87"/>
    <w:rsid w:val="007959DF"/>
    <w:rsid w:val="00795D89"/>
    <w:rsid w:val="007960AE"/>
    <w:rsid w:val="007A53C5"/>
    <w:rsid w:val="007A5E62"/>
    <w:rsid w:val="007A6862"/>
    <w:rsid w:val="007B194F"/>
    <w:rsid w:val="007B2EC8"/>
    <w:rsid w:val="007B6241"/>
    <w:rsid w:val="007C0657"/>
    <w:rsid w:val="007C0D31"/>
    <w:rsid w:val="007C115B"/>
    <w:rsid w:val="007C1857"/>
    <w:rsid w:val="007C27F8"/>
    <w:rsid w:val="007C4122"/>
    <w:rsid w:val="007C6A33"/>
    <w:rsid w:val="007D090B"/>
    <w:rsid w:val="007D14C7"/>
    <w:rsid w:val="007D14D6"/>
    <w:rsid w:val="007D2570"/>
    <w:rsid w:val="007D3C4D"/>
    <w:rsid w:val="007D4E54"/>
    <w:rsid w:val="007D7059"/>
    <w:rsid w:val="007E337C"/>
    <w:rsid w:val="007E3947"/>
    <w:rsid w:val="007E3D98"/>
    <w:rsid w:val="007E5727"/>
    <w:rsid w:val="007E670B"/>
    <w:rsid w:val="007F23EE"/>
    <w:rsid w:val="007F377A"/>
    <w:rsid w:val="007F755F"/>
    <w:rsid w:val="007F7A7C"/>
    <w:rsid w:val="00807F18"/>
    <w:rsid w:val="008103BD"/>
    <w:rsid w:val="008135B1"/>
    <w:rsid w:val="00814831"/>
    <w:rsid w:val="00816FDA"/>
    <w:rsid w:val="00821ECF"/>
    <w:rsid w:val="008265BE"/>
    <w:rsid w:val="00826A65"/>
    <w:rsid w:val="00827324"/>
    <w:rsid w:val="008302AE"/>
    <w:rsid w:val="00830D2C"/>
    <w:rsid w:val="00832E49"/>
    <w:rsid w:val="00835950"/>
    <w:rsid w:val="00837586"/>
    <w:rsid w:val="00843C72"/>
    <w:rsid w:val="0084459D"/>
    <w:rsid w:val="00845C56"/>
    <w:rsid w:val="00846DB7"/>
    <w:rsid w:val="00847293"/>
    <w:rsid w:val="00850608"/>
    <w:rsid w:val="00851D13"/>
    <w:rsid w:val="00854282"/>
    <w:rsid w:val="00855107"/>
    <w:rsid w:val="008562B3"/>
    <w:rsid w:val="008605AC"/>
    <w:rsid w:val="00862BA8"/>
    <w:rsid w:val="00872009"/>
    <w:rsid w:val="00881F66"/>
    <w:rsid w:val="008850DA"/>
    <w:rsid w:val="008926CC"/>
    <w:rsid w:val="00892D95"/>
    <w:rsid w:val="00895F92"/>
    <w:rsid w:val="00896320"/>
    <w:rsid w:val="00896AB6"/>
    <w:rsid w:val="008A43F8"/>
    <w:rsid w:val="008A76D1"/>
    <w:rsid w:val="008A772B"/>
    <w:rsid w:val="008B2B2D"/>
    <w:rsid w:val="008B510C"/>
    <w:rsid w:val="008B5164"/>
    <w:rsid w:val="008B5DF4"/>
    <w:rsid w:val="008C2020"/>
    <w:rsid w:val="008C2D17"/>
    <w:rsid w:val="008C2F6F"/>
    <w:rsid w:val="008C33BA"/>
    <w:rsid w:val="008C5842"/>
    <w:rsid w:val="008D06FA"/>
    <w:rsid w:val="008D37CE"/>
    <w:rsid w:val="008D3A71"/>
    <w:rsid w:val="008D5F56"/>
    <w:rsid w:val="008D67C1"/>
    <w:rsid w:val="008E0AF6"/>
    <w:rsid w:val="008E1965"/>
    <w:rsid w:val="008E3191"/>
    <w:rsid w:val="008E5978"/>
    <w:rsid w:val="008E7106"/>
    <w:rsid w:val="008F0413"/>
    <w:rsid w:val="008F06A6"/>
    <w:rsid w:val="008F08DF"/>
    <w:rsid w:val="008F5759"/>
    <w:rsid w:val="0090005E"/>
    <w:rsid w:val="00901405"/>
    <w:rsid w:val="00904100"/>
    <w:rsid w:val="009048EB"/>
    <w:rsid w:val="00905FA6"/>
    <w:rsid w:val="009066F4"/>
    <w:rsid w:val="009066FE"/>
    <w:rsid w:val="00906CEE"/>
    <w:rsid w:val="00906EE8"/>
    <w:rsid w:val="00910454"/>
    <w:rsid w:val="0091207D"/>
    <w:rsid w:val="00912524"/>
    <w:rsid w:val="00913574"/>
    <w:rsid w:val="009157EF"/>
    <w:rsid w:val="00915E7E"/>
    <w:rsid w:val="009202EC"/>
    <w:rsid w:val="0092111E"/>
    <w:rsid w:val="0092118D"/>
    <w:rsid w:val="00923972"/>
    <w:rsid w:val="00923C60"/>
    <w:rsid w:val="00926B23"/>
    <w:rsid w:val="00927372"/>
    <w:rsid w:val="009312BE"/>
    <w:rsid w:val="00931690"/>
    <w:rsid w:val="00937918"/>
    <w:rsid w:val="00942C4B"/>
    <w:rsid w:val="009438D2"/>
    <w:rsid w:val="00944FD7"/>
    <w:rsid w:val="0094625C"/>
    <w:rsid w:val="00947349"/>
    <w:rsid w:val="00950F5E"/>
    <w:rsid w:val="0095249D"/>
    <w:rsid w:val="009548D4"/>
    <w:rsid w:val="0095571A"/>
    <w:rsid w:val="009568E5"/>
    <w:rsid w:val="009610E5"/>
    <w:rsid w:val="0096375D"/>
    <w:rsid w:val="00964361"/>
    <w:rsid w:val="0096591D"/>
    <w:rsid w:val="00966BF8"/>
    <w:rsid w:val="009711A5"/>
    <w:rsid w:val="00971B8A"/>
    <w:rsid w:val="0097200A"/>
    <w:rsid w:val="00973155"/>
    <w:rsid w:val="00975FE4"/>
    <w:rsid w:val="009762B2"/>
    <w:rsid w:val="00980866"/>
    <w:rsid w:val="00980995"/>
    <w:rsid w:val="00980B82"/>
    <w:rsid w:val="00982A6C"/>
    <w:rsid w:val="00982C69"/>
    <w:rsid w:val="0098563E"/>
    <w:rsid w:val="00985E3D"/>
    <w:rsid w:val="00986C4C"/>
    <w:rsid w:val="00990A90"/>
    <w:rsid w:val="00991EDB"/>
    <w:rsid w:val="00992DE7"/>
    <w:rsid w:val="00997CA0"/>
    <w:rsid w:val="009A13CD"/>
    <w:rsid w:val="009A3344"/>
    <w:rsid w:val="009A3875"/>
    <w:rsid w:val="009A4C37"/>
    <w:rsid w:val="009A4E9B"/>
    <w:rsid w:val="009B0120"/>
    <w:rsid w:val="009B1205"/>
    <w:rsid w:val="009B1DF6"/>
    <w:rsid w:val="009B22C0"/>
    <w:rsid w:val="009B6C21"/>
    <w:rsid w:val="009B7436"/>
    <w:rsid w:val="009C1A88"/>
    <w:rsid w:val="009C1F7B"/>
    <w:rsid w:val="009C5E19"/>
    <w:rsid w:val="009C6C04"/>
    <w:rsid w:val="009D0183"/>
    <w:rsid w:val="009D0433"/>
    <w:rsid w:val="009D3D04"/>
    <w:rsid w:val="009D430C"/>
    <w:rsid w:val="009D432A"/>
    <w:rsid w:val="009D77B7"/>
    <w:rsid w:val="009E4B12"/>
    <w:rsid w:val="009E565A"/>
    <w:rsid w:val="009F0666"/>
    <w:rsid w:val="009F39E9"/>
    <w:rsid w:val="009F65CA"/>
    <w:rsid w:val="009F6C71"/>
    <w:rsid w:val="00A0770C"/>
    <w:rsid w:val="00A109A3"/>
    <w:rsid w:val="00A13122"/>
    <w:rsid w:val="00A138B6"/>
    <w:rsid w:val="00A138C6"/>
    <w:rsid w:val="00A2036C"/>
    <w:rsid w:val="00A21130"/>
    <w:rsid w:val="00A21A3D"/>
    <w:rsid w:val="00A21FCB"/>
    <w:rsid w:val="00A22D5B"/>
    <w:rsid w:val="00A23BCD"/>
    <w:rsid w:val="00A27ECB"/>
    <w:rsid w:val="00A3547D"/>
    <w:rsid w:val="00A37C53"/>
    <w:rsid w:val="00A40184"/>
    <w:rsid w:val="00A40896"/>
    <w:rsid w:val="00A42185"/>
    <w:rsid w:val="00A430AF"/>
    <w:rsid w:val="00A453C5"/>
    <w:rsid w:val="00A461D7"/>
    <w:rsid w:val="00A53BC4"/>
    <w:rsid w:val="00A55AFA"/>
    <w:rsid w:val="00A66F29"/>
    <w:rsid w:val="00A76A05"/>
    <w:rsid w:val="00A805BD"/>
    <w:rsid w:val="00A8283B"/>
    <w:rsid w:val="00A84595"/>
    <w:rsid w:val="00A85254"/>
    <w:rsid w:val="00A86DEF"/>
    <w:rsid w:val="00A90653"/>
    <w:rsid w:val="00A93239"/>
    <w:rsid w:val="00A94928"/>
    <w:rsid w:val="00A95FE9"/>
    <w:rsid w:val="00AA458D"/>
    <w:rsid w:val="00AA45A7"/>
    <w:rsid w:val="00AA5930"/>
    <w:rsid w:val="00AA73CF"/>
    <w:rsid w:val="00AA7955"/>
    <w:rsid w:val="00AA7D03"/>
    <w:rsid w:val="00AB0311"/>
    <w:rsid w:val="00AB1D54"/>
    <w:rsid w:val="00AB28A8"/>
    <w:rsid w:val="00AB31EF"/>
    <w:rsid w:val="00AC0605"/>
    <w:rsid w:val="00AC1329"/>
    <w:rsid w:val="00AC3945"/>
    <w:rsid w:val="00AC3BF3"/>
    <w:rsid w:val="00AC5179"/>
    <w:rsid w:val="00AD011E"/>
    <w:rsid w:val="00AD1D8A"/>
    <w:rsid w:val="00AD243C"/>
    <w:rsid w:val="00AD32A8"/>
    <w:rsid w:val="00AD5AF6"/>
    <w:rsid w:val="00AD74A9"/>
    <w:rsid w:val="00AD758E"/>
    <w:rsid w:val="00AD782C"/>
    <w:rsid w:val="00AE00C8"/>
    <w:rsid w:val="00AE1ED4"/>
    <w:rsid w:val="00AE468D"/>
    <w:rsid w:val="00AE6722"/>
    <w:rsid w:val="00AE6B14"/>
    <w:rsid w:val="00AE7C79"/>
    <w:rsid w:val="00AF04D2"/>
    <w:rsid w:val="00AF11C6"/>
    <w:rsid w:val="00AF3FD1"/>
    <w:rsid w:val="00AF5905"/>
    <w:rsid w:val="00AF63F9"/>
    <w:rsid w:val="00B022A2"/>
    <w:rsid w:val="00B04B62"/>
    <w:rsid w:val="00B05C4A"/>
    <w:rsid w:val="00B136BE"/>
    <w:rsid w:val="00B15AF2"/>
    <w:rsid w:val="00B15E98"/>
    <w:rsid w:val="00B16750"/>
    <w:rsid w:val="00B176A7"/>
    <w:rsid w:val="00B201C1"/>
    <w:rsid w:val="00B21349"/>
    <w:rsid w:val="00B2673F"/>
    <w:rsid w:val="00B36870"/>
    <w:rsid w:val="00B3762B"/>
    <w:rsid w:val="00B40212"/>
    <w:rsid w:val="00B44870"/>
    <w:rsid w:val="00B450C9"/>
    <w:rsid w:val="00B464F8"/>
    <w:rsid w:val="00B46C8B"/>
    <w:rsid w:val="00B51B6D"/>
    <w:rsid w:val="00B52561"/>
    <w:rsid w:val="00B52F99"/>
    <w:rsid w:val="00B55099"/>
    <w:rsid w:val="00B5652D"/>
    <w:rsid w:val="00B57C8A"/>
    <w:rsid w:val="00B66574"/>
    <w:rsid w:val="00B66578"/>
    <w:rsid w:val="00B67B47"/>
    <w:rsid w:val="00B67BF8"/>
    <w:rsid w:val="00B70C41"/>
    <w:rsid w:val="00B71769"/>
    <w:rsid w:val="00B7224E"/>
    <w:rsid w:val="00B73246"/>
    <w:rsid w:val="00B73513"/>
    <w:rsid w:val="00B73944"/>
    <w:rsid w:val="00B744E2"/>
    <w:rsid w:val="00B74837"/>
    <w:rsid w:val="00B81560"/>
    <w:rsid w:val="00B83E60"/>
    <w:rsid w:val="00B90CB6"/>
    <w:rsid w:val="00B90F58"/>
    <w:rsid w:val="00B9602D"/>
    <w:rsid w:val="00B96403"/>
    <w:rsid w:val="00B96F5F"/>
    <w:rsid w:val="00BA0D8A"/>
    <w:rsid w:val="00BA51FF"/>
    <w:rsid w:val="00BA7EF9"/>
    <w:rsid w:val="00BB0071"/>
    <w:rsid w:val="00BB07E6"/>
    <w:rsid w:val="00BB0E3C"/>
    <w:rsid w:val="00BB1989"/>
    <w:rsid w:val="00BB3B65"/>
    <w:rsid w:val="00BB42E4"/>
    <w:rsid w:val="00BC0979"/>
    <w:rsid w:val="00BC0BAB"/>
    <w:rsid w:val="00BC0D1C"/>
    <w:rsid w:val="00BC19C6"/>
    <w:rsid w:val="00BD089E"/>
    <w:rsid w:val="00BD6370"/>
    <w:rsid w:val="00BD6746"/>
    <w:rsid w:val="00BD7F7C"/>
    <w:rsid w:val="00BE279A"/>
    <w:rsid w:val="00BE7485"/>
    <w:rsid w:val="00BF6109"/>
    <w:rsid w:val="00BF65C6"/>
    <w:rsid w:val="00BF6BC3"/>
    <w:rsid w:val="00C00C6B"/>
    <w:rsid w:val="00C00D5A"/>
    <w:rsid w:val="00C1065A"/>
    <w:rsid w:val="00C106C7"/>
    <w:rsid w:val="00C1269D"/>
    <w:rsid w:val="00C16E64"/>
    <w:rsid w:val="00C1756E"/>
    <w:rsid w:val="00C210FD"/>
    <w:rsid w:val="00C228D5"/>
    <w:rsid w:val="00C268C6"/>
    <w:rsid w:val="00C268E8"/>
    <w:rsid w:val="00C32316"/>
    <w:rsid w:val="00C3234D"/>
    <w:rsid w:val="00C324BD"/>
    <w:rsid w:val="00C328ED"/>
    <w:rsid w:val="00C34B62"/>
    <w:rsid w:val="00C40C75"/>
    <w:rsid w:val="00C41E4C"/>
    <w:rsid w:val="00C435CE"/>
    <w:rsid w:val="00C443C9"/>
    <w:rsid w:val="00C44E2B"/>
    <w:rsid w:val="00C4756B"/>
    <w:rsid w:val="00C4799D"/>
    <w:rsid w:val="00C513CE"/>
    <w:rsid w:val="00C51C1B"/>
    <w:rsid w:val="00C52491"/>
    <w:rsid w:val="00C5313A"/>
    <w:rsid w:val="00C53C07"/>
    <w:rsid w:val="00C541F2"/>
    <w:rsid w:val="00C61CC8"/>
    <w:rsid w:val="00C62A14"/>
    <w:rsid w:val="00C7145F"/>
    <w:rsid w:val="00C73B15"/>
    <w:rsid w:val="00C7408B"/>
    <w:rsid w:val="00C7445B"/>
    <w:rsid w:val="00C74577"/>
    <w:rsid w:val="00C74BE8"/>
    <w:rsid w:val="00C8052B"/>
    <w:rsid w:val="00C806B4"/>
    <w:rsid w:val="00C86C6F"/>
    <w:rsid w:val="00C87EE0"/>
    <w:rsid w:val="00C91624"/>
    <w:rsid w:val="00C92583"/>
    <w:rsid w:val="00CA1E10"/>
    <w:rsid w:val="00CA5330"/>
    <w:rsid w:val="00CB4837"/>
    <w:rsid w:val="00CB6CA4"/>
    <w:rsid w:val="00CB78F7"/>
    <w:rsid w:val="00CB7AA5"/>
    <w:rsid w:val="00CC21D1"/>
    <w:rsid w:val="00CC62BC"/>
    <w:rsid w:val="00CC6546"/>
    <w:rsid w:val="00CD048D"/>
    <w:rsid w:val="00CD1994"/>
    <w:rsid w:val="00CD40F0"/>
    <w:rsid w:val="00CE028F"/>
    <w:rsid w:val="00CE183E"/>
    <w:rsid w:val="00CE18B0"/>
    <w:rsid w:val="00CE27AF"/>
    <w:rsid w:val="00CE2844"/>
    <w:rsid w:val="00CE2955"/>
    <w:rsid w:val="00CE29C9"/>
    <w:rsid w:val="00CE362D"/>
    <w:rsid w:val="00CE3C02"/>
    <w:rsid w:val="00CE4EC4"/>
    <w:rsid w:val="00CE52D9"/>
    <w:rsid w:val="00CF0AA5"/>
    <w:rsid w:val="00CF4ED9"/>
    <w:rsid w:val="00CF609B"/>
    <w:rsid w:val="00CF65B9"/>
    <w:rsid w:val="00CF7938"/>
    <w:rsid w:val="00D06150"/>
    <w:rsid w:val="00D06340"/>
    <w:rsid w:val="00D10BC4"/>
    <w:rsid w:val="00D1330A"/>
    <w:rsid w:val="00D14E8F"/>
    <w:rsid w:val="00D21BD5"/>
    <w:rsid w:val="00D235FA"/>
    <w:rsid w:val="00D23F31"/>
    <w:rsid w:val="00D323E3"/>
    <w:rsid w:val="00D33616"/>
    <w:rsid w:val="00D3699C"/>
    <w:rsid w:val="00D4064E"/>
    <w:rsid w:val="00D425D3"/>
    <w:rsid w:val="00D4527D"/>
    <w:rsid w:val="00D561C8"/>
    <w:rsid w:val="00D606D0"/>
    <w:rsid w:val="00D60B88"/>
    <w:rsid w:val="00D638E9"/>
    <w:rsid w:val="00D63EF1"/>
    <w:rsid w:val="00D65651"/>
    <w:rsid w:val="00D7063B"/>
    <w:rsid w:val="00D747AF"/>
    <w:rsid w:val="00D7490B"/>
    <w:rsid w:val="00D74C4D"/>
    <w:rsid w:val="00D75E35"/>
    <w:rsid w:val="00D90044"/>
    <w:rsid w:val="00D9018D"/>
    <w:rsid w:val="00DA3BAA"/>
    <w:rsid w:val="00DA3C15"/>
    <w:rsid w:val="00DA3FFC"/>
    <w:rsid w:val="00DA4F44"/>
    <w:rsid w:val="00DA50DA"/>
    <w:rsid w:val="00DA649A"/>
    <w:rsid w:val="00DA68E0"/>
    <w:rsid w:val="00DA7A7E"/>
    <w:rsid w:val="00DB578D"/>
    <w:rsid w:val="00DB6719"/>
    <w:rsid w:val="00DB77DD"/>
    <w:rsid w:val="00DC0592"/>
    <w:rsid w:val="00DC1804"/>
    <w:rsid w:val="00DC1E21"/>
    <w:rsid w:val="00DC32C8"/>
    <w:rsid w:val="00DC32F5"/>
    <w:rsid w:val="00DC3EDF"/>
    <w:rsid w:val="00DC48ED"/>
    <w:rsid w:val="00DC6702"/>
    <w:rsid w:val="00DD16D6"/>
    <w:rsid w:val="00DD1852"/>
    <w:rsid w:val="00DD28F2"/>
    <w:rsid w:val="00DD3657"/>
    <w:rsid w:val="00DD4A47"/>
    <w:rsid w:val="00DD4BAE"/>
    <w:rsid w:val="00DE0BD1"/>
    <w:rsid w:val="00DE1BF1"/>
    <w:rsid w:val="00DE277B"/>
    <w:rsid w:val="00DE4079"/>
    <w:rsid w:val="00DE4460"/>
    <w:rsid w:val="00DE63A0"/>
    <w:rsid w:val="00DF0056"/>
    <w:rsid w:val="00DF016F"/>
    <w:rsid w:val="00DF29C2"/>
    <w:rsid w:val="00DF7D1B"/>
    <w:rsid w:val="00E01668"/>
    <w:rsid w:val="00E01798"/>
    <w:rsid w:val="00E11A50"/>
    <w:rsid w:val="00E11BA0"/>
    <w:rsid w:val="00E1219E"/>
    <w:rsid w:val="00E2004E"/>
    <w:rsid w:val="00E2141E"/>
    <w:rsid w:val="00E2482A"/>
    <w:rsid w:val="00E25510"/>
    <w:rsid w:val="00E2555B"/>
    <w:rsid w:val="00E276B1"/>
    <w:rsid w:val="00E2791A"/>
    <w:rsid w:val="00E3005E"/>
    <w:rsid w:val="00E30290"/>
    <w:rsid w:val="00E30352"/>
    <w:rsid w:val="00E42C2C"/>
    <w:rsid w:val="00E439E7"/>
    <w:rsid w:val="00E47305"/>
    <w:rsid w:val="00E555B6"/>
    <w:rsid w:val="00E57D12"/>
    <w:rsid w:val="00E63209"/>
    <w:rsid w:val="00E65924"/>
    <w:rsid w:val="00E66C91"/>
    <w:rsid w:val="00E70487"/>
    <w:rsid w:val="00E7172D"/>
    <w:rsid w:val="00E76E60"/>
    <w:rsid w:val="00E80243"/>
    <w:rsid w:val="00E82268"/>
    <w:rsid w:val="00E82AE0"/>
    <w:rsid w:val="00E82D3C"/>
    <w:rsid w:val="00E83468"/>
    <w:rsid w:val="00E835A7"/>
    <w:rsid w:val="00E85A5B"/>
    <w:rsid w:val="00E8636F"/>
    <w:rsid w:val="00E86511"/>
    <w:rsid w:val="00E900D1"/>
    <w:rsid w:val="00E916CB"/>
    <w:rsid w:val="00E93DA5"/>
    <w:rsid w:val="00E9690E"/>
    <w:rsid w:val="00E96BCB"/>
    <w:rsid w:val="00EA30DD"/>
    <w:rsid w:val="00EB0536"/>
    <w:rsid w:val="00EB080E"/>
    <w:rsid w:val="00EB0897"/>
    <w:rsid w:val="00EB14F2"/>
    <w:rsid w:val="00EB3FA8"/>
    <w:rsid w:val="00EB5CF0"/>
    <w:rsid w:val="00EB6621"/>
    <w:rsid w:val="00EB6FDF"/>
    <w:rsid w:val="00EC3549"/>
    <w:rsid w:val="00EC69E3"/>
    <w:rsid w:val="00EC6F8A"/>
    <w:rsid w:val="00ED0443"/>
    <w:rsid w:val="00ED12C9"/>
    <w:rsid w:val="00ED37AD"/>
    <w:rsid w:val="00ED468D"/>
    <w:rsid w:val="00EE448F"/>
    <w:rsid w:val="00EE4E04"/>
    <w:rsid w:val="00EE577D"/>
    <w:rsid w:val="00EE6321"/>
    <w:rsid w:val="00EF45C6"/>
    <w:rsid w:val="00EF55A2"/>
    <w:rsid w:val="00EF67FE"/>
    <w:rsid w:val="00EF710A"/>
    <w:rsid w:val="00F00010"/>
    <w:rsid w:val="00F068FB"/>
    <w:rsid w:val="00F06AD8"/>
    <w:rsid w:val="00F07B36"/>
    <w:rsid w:val="00F10D30"/>
    <w:rsid w:val="00F12586"/>
    <w:rsid w:val="00F15E74"/>
    <w:rsid w:val="00F17952"/>
    <w:rsid w:val="00F2356C"/>
    <w:rsid w:val="00F23DAB"/>
    <w:rsid w:val="00F255EA"/>
    <w:rsid w:val="00F27B79"/>
    <w:rsid w:val="00F30B55"/>
    <w:rsid w:val="00F30DF2"/>
    <w:rsid w:val="00F327DA"/>
    <w:rsid w:val="00F34B28"/>
    <w:rsid w:val="00F35D5C"/>
    <w:rsid w:val="00F36E74"/>
    <w:rsid w:val="00F40CB9"/>
    <w:rsid w:val="00F41E58"/>
    <w:rsid w:val="00F434FB"/>
    <w:rsid w:val="00F43702"/>
    <w:rsid w:val="00F449C9"/>
    <w:rsid w:val="00F44DCC"/>
    <w:rsid w:val="00F44E22"/>
    <w:rsid w:val="00F46D00"/>
    <w:rsid w:val="00F52481"/>
    <w:rsid w:val="00F53241"/>
    <w:rsid w:val="00F544B9"/>
    <w:rsid w:val="00F60FA0"/>
    <w:rsid w:val="00F65BD5"/>
    <w:rsid w:val="00F66927"/>
    <w:rsid w:val="00F669F0"/>
    <w:rsid w:val="00F6746A"/>
    <w:rsid w:val="00F67D3B"/>
    <w:rsid w:val="00F7008C"/>
    <w:rsid w:val="00F70FF0"/>
    <w:rsid w:val="00F71C27"/>
    <w:rsid w:val="00F72CE7"/>
    <w:rsid w:val="00F741F9"/>
    <w:rsid w:val="00F74DCB"/>
    <w:rsid w:val="00F763E9"/>
    <w:rsid w:val="00F802E1"/>
    <w:rsid w:val="00F85C0C"/>
    <w:rsid w:val="00F8772E"/>
    <w:rsid w:val="00F94BC7"/>
    <w:rsid w:val="00FA0852"/>
    <w:rsid w:val="00FA1831"/>
    <w:rsid w:val="00FA2094"/>
    <w:rsid w:val="00FA21A6"/>
    <w:rsid w:val="00FA4C88"/>
    <w:rsid w:val="00FA7B17"/>
    <w:rsid w:val="00FB21DC"/>
    <w:rsid w:val="00FB5E9D"/>
    <w:rsid w:val="00FB7B2C"/>
    <w:rsid w:val="00FC602C"/>
    <w:rsid w:val="00FC6141"/>
    <w:rsid w:val="00FC7409"/>
    <w:rsid w:val="00FD089B"/>
    <w:rsid w:val="00FD2F65"/>
    <w:rsid w:val="00FD3F38"/>
    <w:rsid w:val="00FD57D1"/>
    <w:rsid w:val="00FD57E3"/>
    <w:rsid w:val="00FD5D2B"/>
    <w:rsid w:val="00FD5F67"/>
    <w:rsid w:val="00FE0430"/>
    <w:rsid w:val="00FE1724"/>
    <w:rsid w:val="00FE5435"/>
    <w:rsid w:val="00FE5868"/>
    <w:rsid w:val="00FE7E18"/>
    <w:rsid w:val="00FF0FCF"/>
    <w:rsid w:val="00FF715E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E81E4"/>
  <w15:docId w15:val="{CEFE244B-2294-424E-B7D0-9067B8F9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23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443"/>
    <w:pPr>
      <w:spacing w:before="100" w:beforeAutospacing="1" w:after="100" w:afterAutospacing="1" w:line="240" w:lineRule="auto"/>
      <w:jc w:val="both"/>
    </w:pPr>
    <w:rPr>
      <w:rFonts w:ascii="Avenir Roman" w:hAnsi="Avenir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7F2B"/>
    <w:pPr>
      <w:keepNext/>
      <w:keepLines/>
      <w:pBdr>
        <w:top w:val="single" w:sz="24" w:space="3" w:color="FFFFFF" w:themeColor="background1"/>
        <w:left w:val="single" w:sz="24" w:space="4" w:color="FFFFFF" w:themeColor="background1"/>
        <w:bottom w:val="single" w:sz="24" w:space="3" w:color="FFFFFF" w:themeColor="background1"/>
        <w:right w:val="single" w:sz="24" w:space="4" w:color="FFFFFF" w:themeColor="background1"/>
      </w:pBdr>
      <w:shd w:val="clear" w:color="auto" w:fill="4231A4"/>
      <w:spacing w:before="240" w:after="0"/>
      <w:jc w:val="center"/>
      <w:outlineLvl w:val="0"/>
    </w:pPr>
    <w:rPr>
      <w:rFonts w:ascii="Montserrat" w:eastAsiaTheme="majorEastAsia" w:hAnsi="Montserrat" w:cstheme="majorBidi"/>
      <w:b/>
      <w:smallCaps/>
      <w:color w:val="FFFFFF" w:themeColor="background1"/>
      <w:sz w:val="4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024C4"/>
    <w:pPr>
      <w:keepNext/>
      <w:keepLines/>
      <w:numPr>
        <w:numId w:val="3"/>
      </w:numPr>
      <w:spacing w:before="40" w:after="0"/>
      <w:outlineLvl w:val="1"/>
    </w:pPr>
    <w:rPr>
      <w:rFonts w:ascii="Verdana" w:eastAsiaTheme="majorEastAsia" w:hAnsi="Verdana" w:cstheme="majorBidi"/>
      <w:b/>
      <w:color w:val="4231A4"/>
      <w:sz w:val="32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51D13"/>
    <w:pPr>
      <w:keepNext/>
      <w:keepLines/>
      <w:numPr>
        <w:ilvl w:val="1"/>
        <w:numId w:val="3"/>
      </w:numPr>
      <w:spacing w:before="360" w:beforeAutospacing="0"/>
      <w:ind w:left="709"/>
      <w:outlineLvl w:val="2"/>
    </w:pPr>
    <w:rPr>
      <w:rFonts w:ascii="Verdana" w:eastAsiaTheme="majorEastAsia" w:hAnsi="Verdana" w:cstheme="majorBidi"/>
      <w:b/>
      <w:color w:val="4231A4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609B"/>
    <w:pPr>
      <w:keepNext/>
      <w:keepLines/>
      <w:outlineLvl w:val="3"/>
    </w:pPr>
    <w:rPr>
      <w:rFonts w:eastAsiaTheme="majorEastAsia" w:cstheme="majorBidi"/>
      <w:b/>
      <w:iCs/>
      <w:color w:val="4231A4"/>
      <w:sz w:val="26"/>
      <w:szCs w:val="26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CF609B"/>
    <w:pPr>
      <w:keepNext/>
      <w:keepLines/>
      <w:spacing w:before="40" w:after="0"/>
      <w:outlineLvl w:val="4"/>
    </w:pPr>
    <w:rPr>
      <w:rFonts w:ascii="Montserrat Light" w:eastAsiaTheme="majorEastAsia" w:hAnsi="Montserrat Light" w:cstheme="majorBidi"/>
      <w:b/>
      <w:color w:val="2E1BA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7F2B"/>
    <w:rPr>
      <w:rFonts w:ascii="Montserrat" w:eastAsiaTheme="majorEastAsia" w:hAnsi="Montserrat" w:cstheme="majorBidi"/>
      <w:b/>
      <w:smallCaps/>
      <w:color w:val="FFFFFF" w:themeColor="background1"/>
      <w:sz w:val="40"/>
      <w:szCs w:val="32"/>
      <w:shd w:val="clear" w:color="auto" w:fill="4231A4"/>
    </w:rPr>
  </w:style>
  <w:style w:type="character" w:customStyle="1" w:styleId="Ttulo2Char">
    <w:name w:val="Título 2 Char"/>
    <w:basedOn w:val="Fontepargpadro"/>
    <w:link w:val="Ttulo2"/>
    <w:uiPriority w:val="9"/>
    <w:rsid w:val="001024C4"/>
    <w:rPr>
      <w:rFonts w:ascii="Verdana" w:eastAsiaTheme="majorEastAsia" w:hAnsi="Verdana" w:cstheme="majorBidi"/>
      <w:b/>
      <w:color w:val="4231A4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51D13"/>
    <w:rPr>
      <w:rFonts w:ascii="Verdana" w:eastAsiaTheme="majorEastAsia" w:hAnsi="Verdana" w:cstheme="majorBidi"/>
      <w:b/>
      <w:color w:val="4231A4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F609B"/>
    <w:rPr>
      <w:rFonts w:ascii="Avenir Roman" w:eastAsiaTheme="majorEastAsia" w:hAnsi="Avenir Roman" w:cstheme="majorBidi"/>
      <w:b/>
      <w:iCs/>
      <w:color w:val="4231A4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CF609B"/>
    <w:rPr>
      <w:rFonts w:ascii="Montserrat Light" w:eastAsiaTheme="majorEastAsia" w:hAnsi="Montserrat Light" w:cstheme="majorBidi"/>
      <w:b/>
      <w:color w:val="2E1BA5"/>
      <w:sz w:val="24"/>
    </w:rPr>
  </w:style>
  <w:style w:type="paragraph" w:styleId="SemEspaamento">
    <w:name w:val="No Spacing"/>
    <w:uiPriority w:val="1"/>
    <w:rsid w:val="006B6E8E"/>
    <w:pPr>
      <w:spacing w:beforeAutospacing="1" w:after="0" w:afterAutospacing="1" w:line="240" w:lineRule="auto"/>
      <w:jc w:val="both"/>
    </w:pPr>
  </w:style>
  <w:style w:type="paragraph" w:customStyle="1" w:styleId="Caixa">
    <w:name w:val="Caixa"/>
    <w:basedOn w:val="Normal"/>
    <w:link w:val="CaixaChar"/>
    <w:qFormat/>
    <w:rsid w:val="00433E1E"/>
    <w:pPr>
      <w:pBdr>
        <w:top w:val="single" w:sz="8" w:space="3" w:color="4231A4"/>
        <w:left w:val="single" w:sz="8" w:space="4" w:color="4231A4"/>
        <w:bottom w:val="single" w:sz="8" w:space="3" w:color="4231A4"/>
        <w:right w:val="single" w:sz="8" w:space="4" w:color="4231A4"/>
      </w:pBdr>
      <w:ind w:left="851" w:right="851"/>
    </w:pPr>
  </w:style>
  <w:style w:type="character" w:customStyle="1" w:styleId="CaixaChar">
    <w:name w:val="Caixa Char"/>
    <w:basedOn w:val="Fontepargpadro"/>
    <w:link w:val="Caixa"/>
    <w:locked/>
    <w:rsid w:val="00433E1E"/>
    <w:rPr>
      <w:rFonts w:ascii="Avenir Roman" w:hAnsi="Avenir Roman"/>
      <w:sz w:val="24"/>
    </w:rPr>
  </w:style>
  <w:style w:type="paragraph" w:customStyle="1" w:styleId="Ttulo-Aula">
    <w:name w:val="Título-Aula"/>
    <w:basedOn w:val="Normal"/>
    <w:qFormat/>
    <w:rsid w:val="00937918"/>
    <w:pPr>
      <w:jc w:val="center"/>
    </w:pPr>
    <w:rPr>
      <w:rFonts w:ascii="Montserrat Light" w:eastAsiaTheme="majorEastAsia" w:hAnsi="Montserrat Light" w:cstheme="majorBidi"/>
      <w:b/>
      <w:smallCaps/>
      <w:color w:val="7030A0"/>
      <w:spacing w:val="-30"/>
      <w:kern w:val="28"/>
      <w:sz w:val="52"/>
      <w:szCs w:val="56"/>
    </w:rPr>
  </w:style>
  <w:style w:type="paragraph" w:customStyle="1" w:styleId="Citaes">
    <w:name w:val="Citações"/>
    <w:basedOn w:val="Normal"/>
    <w:qFormat/>
    <w:rsid w:val="00D7490B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ind w:left="851" w:right="85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543D7"/>
    <w:pPr>
      <w:spacing w:before="120" w:beforeAutospacing="0" w:after="0" w:afterAutospacing="0"/>
    </w:pPr>
    <w:rPr>
      <w:rFonts w:ascii="Verdana" w:eastAsia="Times New Roman" w:hAnsi="Verdana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43D7"/>
    <w:rPr>
      <w:rFonts w:ascii="Verdana" w:eastAsia="Times New Roman" w:hAnsi="Verdana" w:cs="Calibri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543D7"/>
    <w:rPr>
      <w:vertAlign w:val="superscript"/>
    </w:rPr>
  </w:style>
  <w:style w:type="paragraph" w:customStyle="1" w:styleId="Questes-corpo">
    <w:name w:val="Questões-corpo"/>
    <w:basedOn w:val="Normal"/>
    <w:qFormat/>
    <w:rsid w:val="00446AA7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</w:style>
  <w:style w:type="table" w:styleId="Tabelacomgrade">
    <w:name w:val="Table Grid"/>
    <w:aliases w:val="Tabela Estratégia"/>
    <w:basedOn w:val="Tabelanormal"/>
    <w:uiPriority w:val="59"/>
    <w:rsid w:val="003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rsid w:val="00F65BD5"/>
    <w:pPr>
      <w:spacing w:before="120" w:after="120" w:line="360" w:lineRule="atLeast"/>
      <w:jc w:val="center"/>
    </w:pPr>
    <w:rPr>
      <w:sz w:val="22"/>
      <w:lang w:val="en-US"/>
    </w:rPr>
    <w:tblPr>
      <w:tblBorders>
        <w:top w:val="dotted" w:sz="4" w:space="0" w:color="4231A4"/>
        <w:left w:val="dotted" w:sz="4" w:space="0" w:color="4231A4"/>
        <w:bottom w:val="dotted" w:sz="4" w:space="0" w:color="4231A4"/>
        <w:right w:val="dotted" w:sz="4" w:space="0" w:color="4231A4"/>
        <w:insideH w:val="dotted" w:sz="4" w:space="0" w:color="4231A4"/>
        <w:insideV w:val="dotted" w:sz="4" w:space="0" w:color="4231A4"/>
      </w:tblBorders>
    </w:tblPr>
    <w:tcPr>
      <w:vAlign w:val="center"/>
    </w:tcPr>
    <w:tblStylePr w:type="firstRow">
      <w:rPr>
        <w:rFonts w:ascii="Calibri" w:hAnsi="Calibri"/>
        <w:color w:val="000000" w:themeColor="text1"/>
        <w:sz w:val="26"/>
      </w:rPr>
    </w:tblStylePr>
  </w:style>
  <w:style w:type="table" w:customStyle="1" w:styleId="Modelonovo">
    <w:name w:val="Modelo novo"/>
    <w:basedOn w:val="Tabelanormal"/>
    <w:uiPriority w:val="99"/>
    <w:rsid w:val="009B7436"/>
    <w:pPr>
      <w:spacing w:before="120" w:after="120" w:line="240" w:lineRule="atLeast"/>
      <w:jc w:val="center"/>
    </w:pPr>
    <w:rPr>
      <w:rFonts w:ascii="Calibri" w:hAnsi="Calibri"/>
      <w:sz w:val="26"/>
      <w:szCs w:val="24"/>
      <w:lang w:val="en-US"/>
    </w:rPr>
    <w:tblPr>
      <w:jc w:val="center"/>
      <w:tblBorders>
        <w:top w:val="dashSmallGap" w:sz="4" w:space="0" w:color="2E74B5" w:themeColor="accent5" w:themeShade="BF"/>
        <w:left w:val="dashSmallGap" w:sz="4" w:space="0" w:color="2E74B5" w:themeColor="accent5" w:themeShade="BF"/>
        <w:bottom w:val="dashSmallGap" w:sz="4" w:space="0" w:color="2E74B5" w:themeColor="accent5" w:themeShade="BF"/>
        <w:right w:val="dashSmallGap" w:sz="4" w:space="0" w:color="2E74B5" w:themeColor="accent5" w:themeShade="BF"/>
        <w:insideH w:val="dashSmallGap" w:sz="4" w:space="0" w:color="2E74B5" w:themeColor="accent5" w:themeShade="BF"/>
        <w:insideV w:val="dashSmallGap" w:sz="4" w:space="0" w:color="2E74B5" w:themeColor="accent5" w:themeShade="BF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/>
        <w:caps w:val="0"/>
        <w:smallCaps/>
        <w:color w:val="FFFFFF" w:themeColor="background1"/>
        <w:sz w:val="24"/>
        <w:u w:color="FFFFFF" w:themeColor="background1"/>
      </w:rPr>
      <w:tblPr/>
      <w:tcPr>
        <w:shd w:val="clear" w:color="auto" w:fill="2E74B5" w:themeFill="accent5" w:themeFillShade="BF"/>
      </w:tcPr>
    </w:tblStylePr>
  </w:style>
  <w:style w:type="paragraph" w:styleId="PargrafodaLista">
    <w:name w:val="List Paragraph"/>
    <w:aliases w:val="List"/>
    <w:basedOn w:val="Normal"/>
    <w:link w:val="PargrafodaListaChar"/>
    <w:uiPriority w:val="34"/>
    <w:qFormat/>
    <w:rsid w:val="009B7436"/>
    <w:pPr>
      <w:ind w:left="720"/>
      <w:contextualSpacing/>
    </w:pPr>
  </w:style>
  <w:style w:type="character" w:customStyle="1" w:styleId="PargrafodaListaChar">
    <w:name w:val="Parágrafo da Lista Char"/>
    <w:aliases w:val="List Char"/>
    <w:basedOn w:val="Fontepargpadro"/>
    <w:link w:val="PargrafodaLista"/>
    <w:uiPriority w:val="34"/>
    <w:locked/>
    <w:rsid w:val="000B17FB"/>
  </w:style>
  <w:style w:type="paragraph" w:styleId="Textodebalo">
    <w:name w:val="Balloon Text"/>
    <w:basedOn w:val="Normal"/>
    <w:link w:val="TextodebaloChar"/>
    <w:uiPriority w:val="99"/>
    <w:semiHidden/>
    <w:unhideWhenUsed/>
    <w:rsid w:val="00975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E4"/>
    <w:rPr>
      <w:rFonts w:ascii="Segoe UI" w:hAnsi="Segoe UI" w:cs="Segoe UI"/>
      <w:sz w:val="18"/>
      <w:szCs w:val="18"/>
    </w:rPr>
  </w:style>
  <w:style w:type="table" w:customStyle="1" w:styleId="TabeladeGrade1Clara-nfase11">
    <w:name w:val="Tabela de Grade 1 Clara - Ênfase 11"/>
    <w:basedOn w:val="Tabelanormal"/>
    <w:uiPriority w:val="46"/>
    <w:rsid w:val="00B70C4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4231A4"/>
        <w:left w:val="single" w:sz="4" w:space="0" w:color="4231A4"/>
        <w:bottom w:val="single" w:sz="4" w:space="0" w:color="4231A4"/>
        <w:right w:val="single" w:sz="4" w:space="0" w:color="4231A4"/>
        <w:insideH w:val="single" w:sz="6" w:space="0" w:color="4231A4"/>
        <w:insideV w:val="single" w:sz="6" w:space="0" w:color="4231A4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231A4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deRodap">
    <w:name w:val="Nota de Rodapé"/>
    <w:basedOn w:val="Textodenotaderodap"/>
    <w:qFormat/>
    <w:rsid w:val="00ED0443"/>
    <w:pPr>
      <w:spacing w:before="0"/>
    </w:pPr>
    <w:rPr>
      <w:rFonts w:ascii="Avenir Roman" w:eastAsiaTheme="majorEastAsia" w:hAnsi="Avenir Roman"/>
      <w:sz w:val="21"/>
      <w:szCs w:val="22"/>
    </w:rPr>
  </w:style>
  <w:style w:type="paragraph" w:styleId="Citao">
    <w:name w:val="Quote"/>
    <w:basedOn w:val="Normal"/>
    <w:next w:val="Normal"/>
    <w:link w:val="CitaoChar"/>
    <w:uiPriority w:val="29"/>
    <w:rsid w:val="00EE63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6321"/>
    <w:rPr>
      <w:i/>
      <w:iCs/>
      <w:color w:val="404040" w:themeColor="text1" w:themeTint="BF"/>
    </w:rPr>
  </w:style>
  <w:style w:type="paragraph" w:styleId="Rodap">
    <w:name w:val="footer"/>
    <w:basedOn w:val="Normal"/>
    <w:link w:val="RodapChar"/>
    <w:rsid w:val="000B17FB"/>
    <w:pPr>
      <w:tabs>
        <w:tab w:val="center" w:pos="4320"/>
        <w:tab w:val="right" w:pos="8640"/>
      </w:tabs>
      <w:spacing w:before="0" w:after="0" w:line="240" w:lineRule="exact"/>
    </w:pPr>
    <w:rPr>
      <w:b/>
      <w:color w:val="184D9C"/>
      <w:sz w:val="22"/>
      <w:szCs w:val="24"/>
    </w:rPr>
  </w:style>
  <w:style w:type="character" w:customStyle="1" w:styleId="RodapChar">
    <w:name w:val="Rodapé Char"/>
    <w:basedOn w:val="Fontepargpadro"/>
    <w:link w:val="Rodap"/>
    <w:rsid w:val="000B17FB"/>
    <w:rPr>
      <w:b/>
      <w:color w:val="184D9C"/>
      <w:sz w:val="22"/>
      <w:szCs w:val="24"/>
    </w:rPr>
  </w:style>
  <w:style w:type="paragraph" w:customStyle="1" w:styleId="PageNum">
    <w:name w:val="PageNum"/>
    <w:basedOn w:val="Normal"/>
    <w:rsid w:val="000B17FB"/>
    <w:rPr>
      <w:b/>
      <w:sz w:val="22"/>
      <w:szCs w:val="21"/>
    </w:rPr>
  </w:style>
  <w:style w:type="paragraph" w:customStyle="1" w:styleId="Citaeslegjur">
    <w:name w:val="Citações (leg./jur.)"/>
    <w:basedOn w:val="Normal"/>
    <w:qFormat/>
    <w:rsid w:val="00E82D3C"/>
    <w:pPr>
      <w:pBdr>
        <w:top w:val="dotted" w:sz="4" w:space="1" w:color="4231A4"/>
        <w:left w:val="dotted" w:sz="4" w:space="4" w:color="4231A4"/>
        <w:bottom w:val="dotted" w:sz="4" w:space="1" w:color="4231A4"/>
        <w:right w:val="dotted" w:sz="4" w:space="4" w:color="4231A4"/>
      </w:pBdr>
      <w:ind w:left="567" w:right="567"/>
    </w:pPr>
    <w:rPr>
      <w:i/>
      <w:szCs w:val="24"/>
    </w:rPr>
  </w:style>
  <w:style w:type="paragraph" w:customStyle="1" w:styleId="Questo">
    <w:name w:val="Questão"/>
    <w:basedOn w:val="PargrafodaLista"/>
    <w:qFormat/>
    <w:rsid w:val="000B17FB"/>
    <w:pPr>
      <w:numPr>
        <w:numId w:val="1"/>
      </w:numPr>
      <w:ind w:right="345" w:hanging="435"/>
    </w:pPr>
    <w:rPr>
      <w:b/>
      <w:szCs w:val="24"/>
    </w:rPr>
  </w:style>
  <w:style w:type="paragraph" w:customStyle="1" w:styleId="CabealhoQuestes">
    <w:name w:val="Cabeçalho Questões"/>
    <w:basedOn w:val="Normal"/>
    <w:autoRedefine/>
    <w:uiPriority w:val="99"/>
    <w:qFormat/>
    <w:rsid w:val="00194EF3"/>
    <w:pPr>
      <w:shd w:val="clear" w:color="auto" w:fill="FFFFFF" w:themeFill="background1"/>
      <w:tabs>
        <w:tab w:val="left" w:pos="0"/>
      </w:tabs>
      <w:snapToGrid w:val="0"/>
      <w:spacing w:before="120" w:beforeAutospacing="0" w:after="120" w:afterAutospacing="0"/>
    </w:pPr>
    <w:rPr>
      <w:b/>
      <w:color w:val="4231A4"/>
    </w:rPr>
  </w:style>
  <w:style w:type="paragraph" w:customStyle="1" w:styleId="CorpoQuestes">
    <w:name w:val="Corpo Questões"/>
    <w:basedOn w:val="Normal"/>
    <w:uiPriority w:val="99"/>
    <w:qFormat/>
    <w:rsid w:val="00754F67"/>
    <w:pPr>
      <w:spacing w:before="120" w:beforeAutospacing="0" w:after="120" w:afterAutospacing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32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Autospacing="0" w:afterAutospacing="0" w:line="259" w:lineRule="auto"/>
      <w:jc w:val="left"/>
      <w:outlineLvl w:val="9"/>
    </w:pPr>
    <w:rPr>
      <w:rFonts w:ascii="Open Sans" w:hAnsi="Open Sans"/>
      <w:smallCaps w:val="0"/>
      <w:color w:val="4231A4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28D2"/>
  </w:style>
  <w:style w:type="paragraph" w:styleId="Sumrio2">
    <w:name w:val="toc 2"/>
    <w:basedOn w:val="Normal"/>
    <w:next w:val="Normal"/>
    <w:autoRedefine/>
    <w:uiPriority w:val="39"/>
    <w:unhideWhenUsed/>
    <w:rsid w:val="003328D2"/>
    <w:pPr>
      <w:ind w:left="230"/>
    </w:pPr>
  </w:style>
  <w:style w:type="paragraph" w:styleId="Sumrio3">
    <w:name w:val="toc 3"/>
    <w:basedOn w:val="Normal"/>
    <w:next w:val="Normal"/>
    <w:autoRedefine/>
    <w:uiPriority w:val="39"/>
    <w:unhideWhenUsed/>
    <w:rsid w:val="003328D2"/>
    <w:pPr>
      <w:ind w:left="460"/>
    </w:pPr>
  </w:style>
  <w:style w:type="character" w:styleId="Hyperlink">
    <w:name w:val="Hyperlink"/>
    <w:aliases w:val="Sumário"/>
    <w:uiPriority w:val="99"/>
    <w:unhideWhenUsed/>
    <w:qFormat/>
    <w:rsid w:val="00937918"/>
    <w:rPr>
      <w:rFonts w:ascii="Avenir Book Oblique" w:hAnsi="Avenir Book Oblique"/>
      <w:i/>
    </w:rPr>
  </w:style>
  <w:style w:type="paragraph" w:customStyle="1" w:styleId="ApresentaodoCursoPessoal">
    <w:name w:val="Apresentação do Curso / Pessoal"/>
    <w:basedOn w:val="Normal"/>
    <w:qFormat/>
    <w:rsid w:val="0044688B"/>
    <w:pPr>
      <w:shd w:val="clear" w:color="auto" w:fill="4231A4"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C180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C1804"/>
    <w:rPr>
      <w:rFonts w:ascii="Avenir Roman" w:hAnsi="Avenir Roman"/>
      <w:sz w:val="24"/>
    </w:rPr>
  </w:style>
  <w:style w:type="paragraph" w:customStyle="1" w:styleId="CaixaAzul">
    <w:name w:val="Caixa Azul"/>
    <w:basedOn w:val="Normal"/>
    <w:link w:val="CaixaAzulChar"/>
    <w:qFormat/>
    <w:rsid w:val="00DA3C15"/>
    <w:pPr>
      <w:pBdr>
        <w:top w:val="single" w:sz="18" w:space="6" w:color="2F5496" w:themeColor="accent1" w:themeShade="BF"/>
        <w:left w:val="single" w:sz="18" w:space="6" w:color="2F5496" w:themeColor="accent1" w:themeShade="BF"/>
        <w:bottom w:val="single" w:sz="18" w:space="6" w:color="2F5496" w:themeColor="accent1" w:themeShade="BF"/>
        <w:right w:val="single" w:sz="18" w:space="6" w:color="2F5496" w:themeColor="accent1" w:themeShade="BF"/>
      </w:pBdr>
      <w:ind w:left="567" w:right="567"/>
      <w:contextualSpacing/>
    </w:pPr>
    <w:rPr>
      <w:rFonts w:ascii="Calibri" w:hAnsi="Calibri"/>
      <w:sz w:val="26"/>
      <w:szCs w:val="24"/>
    </w:rPr>
  </w:style>
  <w:style w:type="character" w:customStyle="1" w:styleId="CaixaAzulChar">
    <w:name w:val="Caixa Azul Char"/>
    <w:basedOn w:val="Fontepargpadro"/>
    <w:link w:val="CaixaAzul"/>
    <w:rsid w:val="00DA3C15"/>
    <w:rPr>
      <w:rFonts w:ascii="Calibri" w:hAnsi="Calibri"/>
      <w:sz w:val="26"/>
      <w:szCs w:val="24"/>
    </w:rPr>
  </w:style>
  <w:style w:type="paragraph" w:customStyle="1" w:styleId="QuestesnoContedo">
    <w:name w:val="Questões no Conteúdo"/>
    <w:basedOn w:val="Normal"/>
    <w:qFormat/>
    <w:rsid w:val="00674EA2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  <w:rPr>
      <w:szCs w:val="24"/>
    </w:rPr>
  </w:style>
  <w:style w:type="paragraph" w:customStyle="1" w:styleId="Questes-enunciado">
    <w:name w:val="Questões - enunciado"/>
    <w:basedOn w:val="Normal"/>
    <w:qFormat/>
    <w:rsid w:val="000226CE"/>
    <w:pPr>
      <w:ind w:left="284" w:right="284"/>
    </w:pPr>
    <w:rPr>
      <w:rFonts w:ascii="Calibri" w:hAnsi="Calibri"/>
      <w:color w:val="2F5496" w:themeColor="accent1" w:themeShade="BF"/>
      <w:sz w:val="26"/>
      <w:szCs w:val="24"/>
    </w:rPr>
  </w:style>
  <w:style w:type="character" w:customStyle="1" w:styleId="apple-converted-space">
    <w:name w:val="apple-converted-space"/>
    <w:basedOn w:val="Fontepargpadro"/>
    <w:rsid w:val="00B90F58"/>
  </w:style>
  <w:style w:type="paragraph" w:customStyle="1" w:styleId="Padro">
    <w:name w:val="Padrão"/>
    <w:rsid w:val="00674EA2"/>
    <w:pPr>
      <w:tabs>
        <w:tab w:val="left" w:pos="720"/>
      </w:tabs>
      <w:suppressAutoHyphens/>
      <w:spacing w:after="200" w:line="276" w:lineRule="atLeast"/>
      <w:jc w:val="both"/>
    </w:pPr>
    <w:rPr>
      <w:rFonts w:ascii="Times New Roman" w:eastAsia="Lucida Sans Unicode" w:hAnsi="Times New Roman" w:cs="Calibri"/>
      <w:sz w:val="22"/>
      <w:lang w:bidi="hi-IN"/>
    </w:rPr>
  </w:style>
  <w:style w:type="table" w:styleId="ListaClara-nfase4">
    <w:name w:val="Light List Accent 4"/>
    <w:basedOn w:val="Tabelanormal"/>
    <w:uiPriority w:val="61"/>
    <w:rsid w:val="00674EA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CitaoLegislativa">
    <w:name w:val="Citação Legislativa"/>
    <w:basedOn w:val="Normal"/>
    <w:qFormat/>
    <w:rsid w:val="009438D2"/>
    <w:pPr>
      <w:pBdr>
        <w:left w:val="single" w:sz="8" w:space="4" w:color="auto"/>
      </w:pBdr>
      <w:spacing w:before="0" w:beforeAutospacing="0" w:after="0" w:afterAutospacing="0"/>
      <w:ind w:left="567"/>
    </w:pPr>
    <w:rPr>
      <w:rFonts w:ascii="Verdana" w:hAnsi="Verdana"/>
      <w:i/>
      <w:sz w:val="20"/>
    </w:rPr>
  </w:style>
  <w:style w:type="paragraph" w:customStyle="1" w:styleId="Citao1">
    <w:name w:val="Citação1"/>
    <w:basedOn w:val="Normal"/>
    <w:qFormat/>
    <w:rsid w:val="00635541"/>
    <w:pPr>
      <w:ind w:left="567"/>
    </w:pPr>
    <w:rPr>
      <w:rFonts w:ascii="Calibri" w:hAnsi="Calibri"/>
      <w:i/>
      <w:sz w:val="26"/>
      <w:szCs w:val="24"/>
    </w:rPr>
  </w:style>
  <w:style w:type="paragraph" w:customStyle="1" w:styleId="CaixaCInza">
    <w:name w:val="Caixa CInza"/>
    <w:basedOn w:val="CaixaAzul"/>
    <w:link w:val="CaixaCInzaChar"/>
    <w:qFormat/>
    <w:rsid w:val="00E1219E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</w:pPr>
  </w:style>
  <w:style w:type="character" w:customStyle="1" w:styleId="CaixaCInzaChar">
    <w:name w:val="Caixa CInza Char"/>
    <w:basedOn w:val="CaixaAzulChar"/>
    <w:link w:val="CaixaCInza"/>
    <w:rsid w:val="00E1219E"/>
    <w:rPr>
      <w:rFonts w:ascii="Calibri" w:hAnsi="Calibri"/>
      <w:sz w:val="26"/>
      <w:szCs w:val="24"/>
      <w:shd w:val="pct5" w:color="auto" w:fill="auto"/>
    </w:rPr>
  </w:style>
  <w:style w:type="character" w:styleId="Forte">
    <w:name w:val="Strong"/>
    <w:basedOn w:val="Fontepargpadro"/>
    <w:uiPriority w:val="22"/>
    <w:qFormat/>
    <w:rsid w:val="00E1219E"/>
    <w:rPr>
      <w:b/>
      <w:bCs/>
    </w:rPr>
  </w:style>
  <w:style w:type="paragraph" w:styleId="NormalWeb">
    <w:name w:val="Normal (Web)"/>
    <w:basedOn w:val="Normal"/>
    <w:uiPriority w:val="99"/>
    <w:rsid w:val="00E1219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53209D"/>
    <w:rPr>
      <w:i/>
      <w:iCs/>
    </w:rPr>
  </w:style>
  <w:style w:type="character" w:customStyle="1" w:styleId="hl">
    <w:name w:val="hl"/>
    <w:uiPriority w:val="99"/>
    <w:rsid w:val="0053209D"/>
  </w:style>
  <w:style w:type="character" w:customStyle="1" w:styleId="LinkdaInternet">
    <w:name w:val="Link da Internet"/>
    <w:rsid w:val="0064338A"/>
    <w:rPr>
      <w:rFonts w:ascii="Times New Roman" w:hAnsi="Times New Roman" w:cs="Times New Roman"/>
      <w:color w:val="0000FF"/>
      <w:u w:val="single"/>
      <w:lang w:val="pt-BR" w:eastAsia="pt-BR" w:bidi="pt-BR"/>
    </w:rPr>
  </w:style>
  <w:style w:type="paragraph" w:customStyle="1" w:styleId="Questo-cabealho">
    <w:name w:val="Questão - cabeçalho"/>
    <w:basedOn w:val="PargrafodaLista"/>
    <w:link w:val="Questo-cabealhoChar"/>
    <w:qFormat/>
    <w:rsid w:val="0064338A"/>
    <w:pPr>
      <w:ind w:hanging="360"/>
    </w:pPr>
    <w:rPr>
      <w:rFonts w:ascii="Calibri" w:hAnsi="Calibri"/>
      <w:b/>
      <w:sz w:val="26"/>
      <w:szCs w:val="24"/>
    </w:rPr>
  </w:style>
  <w:style w:type="character" w:customStyle="1" w:styleId="Questo-cabealhoChar">
    <w:name w:val="Questão - cabeçalho Char"/>
    <w:basedOn w:val="PargrafodaListaChar"/>
    <w:link w:val="Questo-cabealho"/>
    <w:rsid w:val="0064338A"/>
    <w:rPr>
      <w:rFonts w:ascii="Calibri" w:hAnsi="Calibri"/>
      <w:b/>
      <w:sz w:val="26"/>
      <w:szCs w:val="24"/>
    </w:rPr>
  </w:style>
  <w:style w:type="paragraph" w:customStyle="1" w:styleId="Enumerao">
    <w:name w:val="Enumeração"/>
    <w:basedOn w:val="PargrafodaLista"/>
    <w:link w:val="EnumeraoChar"/>
    <w:autoRedefine/>
    <w:qFormat/>
    <w:rsid w:val="0064338A"/>
    <w:pPr>
      <w:numPr>
        <w:numId w:val="2"/>
      </w:numPr>
      <w:spacing w:after="240" w:afterAutospacing="0"/>
      <w:contextualSpacing w:val="0"/>
    </w:pPr>
    <w:rPr>
      <w:rFonts w:ascii="Calibri" w:hAnsi="Calibri"/>
      <w:bCs/>
      <w:iCs/>
      <w:sz w:val="26"/>
      <w:szCs w:val="24"/>
    </w:rPr>
  </w:style>
  <w:style w:type="character" w:customStyle="1" w:styleId="EnumeraoChar">
    <w:name w:val="Enumeração Char"/>
    <w:basedOn w:val="PargrafodaListaChar"/>
    <w:link w:val="Enumerao"/>
    <w:rsid w:val="0064338A"/>
    <w:rPr>
      <w:rFonts w:ascii="Calibri" w:hAnsi="Calibri"/>
      <w:bCs/>
      <w:iCs/>
      <w:sz w:val="26"/>
      <w:szCs w:val="24"/>
    </w:rPr>
  </w:style>
  <w:style w:type="character" w:customStyle="1" w:styleId="q-option-item">
    <w:name w:val="q-option-item"/>
    <w:basedOn w:val="Fontepargpadro"/>
    <w:rsid w:val="0064338A"/>
  </w:style>
  <w:style w:type="table" w:styleId="TabeladeGrade1Clara">
    <w:name w:val="Grid Table 1 Light"/>
    <w:basedOn w:val="Tabelanormal"/>
    <w:uiPriority w:val="46"/>
    <w:rsid w:val="00E11A5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mplo">
    <w:name w:val="Exemplo"/>
    <w:basedOn w:val="Normal"/>
    <w:link w:val="ExemploChar"/>
    <w:qFormat/>
    <w:rsid w:val="00CE18B0"/>
    <w:pPr>
      <w:spacing w:before="0" w:beforeAutospacing="0" w:after="120" w:afterAutospacing="0" w:line="276" w:lineRule="auto"/>
      <w:jc w:val="left"/>
    </w:pPr>
    <w:rPr>
      <w:rFonts w:asciiTheme="minorHAnsi" w:hAnsiTheme="minorHAnsi"/>
      <w:b/>
      <w:color w:val="D7A000"/>
      <w:szCs w:val="24"/>
    </w:rPr>
  </w:style>
  <w:style w:type="character" w:customStyle="1" w:styleId="ExemploChar">
    <w:name w:val="Exemplo Char"/>
    <w:basedOn w:val="Fontepargpadro"/>
    <w:link w:val="Exemplo"/>
    <w:rsid w:val="00CE18B0"/>
    <w:rPr>
      <w:rFonts w:asciiTheme="minorHAnsi" w:hAnsiTheme="minorHAnsi"/>
      <w:b/>
      <w:color w:val="D7A000"/>
      <w:sz w:val="24"/>
      <w:szCs w:val="24"/>
    </w:rPr>
  </w:style>
  <w:style w:type="paragraph" w:customStyle="1" w:styleId="msonormal0">
    <w:name w:val="msonormal"/>
    <w:basedOn w:val="Normal"/>
    <w:rsid w:val="00362861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q-exams">
    <w:name w:val="q-exams"/>
    <w:basedOn w:val="Fontepargpadro"/>
    <w:rsid w:val="00362861"/>
  </w:style>
  <w:style w:type="character" w:customStyle="1" w:styleId="q-item-enum">
    <w:name w:val="q-item-enum"/>
    <w:basedOn w:val="Fontepargpadro"/>
    <w:rsid w:val="00362861"/>
  </w:style>
  <w:style w:type="character" w:customStyle="1" w:styleId="js-comments-teachers-count">
    <w:name w:val="js-comments-teachers-count"/>
    <w:basedOn w:val="Fontepargpadro"/>
    <w:rsid w:val="00362861"/>
  </w:style>
  <w:style w:type="character" w:customStyle="1" w:styleId="js-comments-count">
    <w:name w:val="js-comments-count"/>
    <w:basedOn w:val="Fontepargpadro"/>
    <w:rsid w:val="00362861"/>
  </w:style>
  <w:style w:type="character" w:customStyle="1" w:styleId="q-index">
    <w:name w:val="q-index"/>
    <w:basedOn w:val="Fontepargpadro"/>
    <w:rsid w:val="00362861"/>
  </w:style>
  <w:style w:type="character" w:customStyle="1" w:styleId="q-arrow-separator">
    <w:name w:val="q-arrow-separator"/>
    <w:basedOn w:val="Fontepargpadro"/>
    <w:rsid w:val="00362861"/>
  </w:style>
  <w:style w:type="character" w:customStyle="1" w:styleId="q-symbol">
    <w:name w:val="q-symbol"/>
    <w:basedOn w:val="Fontepargpadro"/>
    <w:rsid w:val="00362861"/>
  </w:style>
  <w:style w:type="character" w:styleId="HiperlinkVisitado">
    <w:name w:val="FollowedHyperlink"/>
    <w:basedOn w:val="Fontepargpadro"/>
    <w:uiPriority w:val="99"/>
    <w:semiHidden/>
    <w:unhideWhenUsed/>
    <w:rsid w:val="008103BD"/>
    <w:rPr>
      <w:color w:val="800080"/>
      <w:u w:val="single"/>
    </w:rPr>
  </w:style>
  <w:style w:type="character" w:customStyle="1" w:styleId="q-text-decoration-underline">
    <w:name w:val="q-text-decoration-underline"/>
    <w:basedOn w:val="Fontepargpadro"/>
    <w:rsid w:val="008103BD"/>
  </w:style>
  <w:style w:type="paragraph" w:styleId="Corpodetexto2">
    <w:name w:val="Body Text 2"/>
    <w:basedOn w:val="Normal"/>
    <w:link w:val="Corpodetexto2Char"/>
    <w:unhideWhenUsed/>
    <w:rsid w:val="00C7445B"/>
    <w:pPr>
      <w:spacing w:before="0" w:beforeAutospacing="0" w:after="120" w:afterAutospacing="0" w:line="480" w:lineRule="auto"/>
      <w:jc w:val="left"/>
    </w:pPr>
    <w:rPr>
      <w:rFonts w:asciiTheme="minorHAnsi" w:hAnsiTheme="minorHAnsi"/>
      <w:color w:val="1C1C1C"/>
      <w:sz w:val="22"/>
    </w:rPr>
  </w:style>
  <w:style w:type="character" w:customStyle="1" w:styleId="Corpodetexto2Char">
    <w:name w:val="Corpo de texto 2 Char"/>
    <w:basedOn w:val="Fontepargpadro"/>
    <w:link w:val="Corpodetexto2"/>
    <w:rsid w:val="00C7445B"/>
    <w:rPr>
      <w:rFonts w:asciiTheme="minorHAnsi" w:hAnsiTheme="minorHAnsi"/>
      <w:color w:val="1C1C1C"/>
      <w:sz w:val="22"/>
    </w:rPr>
  </w:style>
  <w:style w:type="paragraph" w:customStyle="1" w:styleId="subtitulo">
    <w:name w:val="subtitulo"/>
    <w:basedOn w:val="Corpodetexto3"/>
    <w:rsid w:val="00C7445B"/>
    <w:pPr>
      <w:pBdr>
        <w:bottom w:val="single" w:sz="4" w:space="1" w:color="auto"/>
      </w:pBd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7445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7445B"/>
    <w:rPr>
      <w:rFonts w:ascii="Avenir Roman" w:hAnsi="Avenir Roman"/>
      <w:sz w:val="16"/>
      <w:szCs w:val="16"/>
    </w:rPr>
  </w:style>
  <w:style w:type="character" w:customStyle="1" w:styleId="rotulo">
    <w:name w:val="rotulo"/>
    <w:basedOn w:val="Fontepargpadro"/>
    <w:rsid w:val="00CE3C02"/>
  </w:style>
  <w:style w:type="table" w:styleId="SimplesTabela1">
    <w:name w:val="Plain Table 1"/>
    <w:basedOn w:val="Tabelanormal"/>
    <w:uiPriority w:val="41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ySubTitulo">
    <w:name w:val="MySubTitulo"/>
    <w:basedOn w:val="Corpodetexto3"/>
    <w:rsid w:val="00F44E22"/>
    <w:pPr>
      <w:numPr>
        <w:ilvl w:val="1"/>
        <w:numId w:val="4"/>
      </w:numPr>
      <w:pBdr>
        <w:bottom w:val="single" w:sz="4" w:space="1" w:color="auto"/>
      </w:pBdr>
      <w:spacing w:before="0" w:beforeAutospacing="0" w:after="0" w:afterAutospacing="0"/>
    </w:pPr>
    <w:rPr>
      <w:rFonts w:ascii="Arial Narrow" w:eastAsia="Times New Roman" w:hAnsi="Arial Narrow" w:cs="Times New Roman"/>
      <w:b/>
      <w:bCs/>
      <w:sz w:val="18"/>
      <w:szCs w:val="1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4E2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tra-alternativa">
    <w:name w:val="letra-alternativa"/>
    <w:basedOn w:val="Fontepargpadro"/>
    <w:rsid w:val="00F44E2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4E2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extoassociadoquestao">
    <w:name w:val="texto_associado_questao"/>
    <w:basedOn w:val="Normal"/>
    <w:rsid w:val="00F44E22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deGrade2-nfase5">
    <w:name w:val="Grid Table 2 Accent 5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js-favorite-text">
    <w:name w:val="js-favorite-text"/>
    <w:basedOn w:val="Fontepargpadro"/>
    <w:rsid w:val="00F802E1"/>
  </w:style>
  <w:style w:type="character" w:customStyle="1" w:styleId="q-question-comment-date">
    <w:name w:val="q-question-comment-date"/>
    <w:basedOn w:val="Fontepargpadro"/>
    <w:rsid w:val="00F802E1"/>
  </w:style>
  <w:style w:type="character" w:customStyle="1" w:styleId="js-response-wrong">
    <w:name w:val="js-response-wrong"/>
    <w:basedOn w:val="Fontepargpadro"/>
    <w:rsid w:val="00F802E1"/>
  </w:style>
  <w:style w:type="character" w:customStyle="1" w:styleId="q-answer-feedback">
    <w:name w:val="q-answer-feedback"/>
    <w:basedOn w:val="Fontepargpadro"/>
    <w:rsid w:val="00F802E1"/>
  </w:style>
  <w:style w:type="character" w:customStyle="1" w:styleId="js-question-right-answer">
    <w:name w:val="js-question-right-answer"/>
    <w:basedOn w:val="Fontepargpadro"/>
    <w:rsid w:val="00F802E1"/>
  </w:style>
  <w:style w:type="table" w:styleId="TabeladeGradeClara">
    <w:name w:val="Grid Table Light"/>
    <w:basedOn w:val="Tabelanormal"/>
    <w:uiPriority w:val="40"/>
    <w:rsid w:val="00AC1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0E3B13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3">
    <w:name w:val="Grid Table 2 Accent 3"/>
    <w:basedOn w:val="Tabelanormal"/>
    <w:uiPriority w:val="47"/>
    <w:rsid w:val="008C33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C4C9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40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D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0D68"/>
    <w:rPr>
      <w:rFonts w:ascii="Avenir Roman" w:hAnsi="Avenir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0D68"/>
    <w:rPr>
      <w:rFonts w:ascii="Avenir Roman" w:hAnsi="Avenir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5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5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6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20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2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177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864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18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7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742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34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4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076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389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7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6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665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17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2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5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1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536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71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7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4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03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5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29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5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84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146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6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53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54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72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62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50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28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3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3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11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7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73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2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304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8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973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51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6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2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69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006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4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18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41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23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65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45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55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69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19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201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1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33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40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99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86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2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45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3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37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0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834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610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5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05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422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889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71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79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5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360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39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80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10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22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2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23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2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4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299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2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67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963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3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53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2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744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8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6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8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4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263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12923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21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09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3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2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8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67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93494512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968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3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9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6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84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0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25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71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646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927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52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7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23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6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10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7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64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988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5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48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77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6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8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673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2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4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9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8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3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051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7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6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05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68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68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621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8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28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26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97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31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86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43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1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7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9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61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437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55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9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43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60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39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19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3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23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08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56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414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9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831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4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30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30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9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5547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8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7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2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01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2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779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10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9392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52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097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13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679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07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0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2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89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28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83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1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397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93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346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28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1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84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1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6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0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122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69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27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59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85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79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9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3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34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37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843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90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4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97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6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8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218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93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0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8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67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3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698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246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63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16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37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381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954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7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645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766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0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01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52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9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31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4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9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4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8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8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9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71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3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79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40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22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276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06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8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3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331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091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327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2790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71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2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3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39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42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2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688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7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1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6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5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93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85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3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9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8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657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410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5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38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499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21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0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80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8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84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6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93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1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859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223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4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2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426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2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01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6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1632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6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871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482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6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6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44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32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097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77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9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87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7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3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8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62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7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7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024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3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7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81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56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84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92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7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21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70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6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15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0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55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764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07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1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99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06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7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72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859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92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0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25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2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53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8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7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1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56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60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6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1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87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1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2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38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82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60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2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01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39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68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4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5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3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5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06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2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207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89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69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8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91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3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5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91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65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95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6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00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8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14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04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39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91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65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0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6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63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8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8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40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40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5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7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2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249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57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796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3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77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4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13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33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96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1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14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8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48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8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95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3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7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39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907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98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74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97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5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35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52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01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6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6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13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856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30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965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1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07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760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46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8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64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1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51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0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3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87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35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64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39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3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4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1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59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3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857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55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78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89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64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50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3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63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8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44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44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4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63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96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860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2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23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87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32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80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17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41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06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7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804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87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1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53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765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92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90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544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36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77DA-3749-4287-A8D6-14B8EB37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1</Pages>
  <Words>773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Links>
    <vt:vector size="78" baseType="variant"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79175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79174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7917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79172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79171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79170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7916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7916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7916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7916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7916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7916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7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rques</dc:creator>
  <cp:keywords/>
  <dc:description/>
  <cp:lastModifiedBy>Mário Neto</cp:lastModifiedBy>
  <cp:revision>35</cp:revision>
  <cp:lastPrinted>2020-09-20T21:30:00Z</cp:lastPrinted>
  <dcterms:created xsi:type="dcterms:W3CDTF">2022-03-11T15:21:00Z</dcterms:created>
  <dcterms:modified xsi:type="dcterms:W3CDTF">2023-09-11T01:39:00Z</dcterms:modified>
</cp:coreProperties>
</file>